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2CC" w:rsidRPr="006F4C44" w:rsidRDefault="00983F64" w:rsidP="0099633F">
      <w:pPr>
        <w:ind w:left="2880" w:firstLine="720"/>
        <w:rPr>
          <w:rFonts w:asciiTheme="majorHAnsi" w:hAnsiTheme="majorHAnsi"/>
          <w:b/>
          <w:sz w:val="44"/>
          <w:szCs w:val="44"/>
        </w:rPr>
      </w:pPr>
      <w:r w:rsidRPr="006F4C44">
        <w:rPr>
          <w:rFonts w:asciiTheme="majorHAnsi" w:hAnsiTheme="majorHAnsi"/>
          <w:b/>
          <w:sz w:val="44"/>
          <w:szCs w:val="44"/>
        </w:rPr>
        <w:t>Array</w:t>
      </w:r>
    </w:p>
    <w:p w:rsidR="00983F64" w:rsidRPr="006F4C44" w:rsidRDefault="00983F64" w:rsidP="007E3146">
      <w:pPr>
        <w:pStyle w:val="ListParagraph"/>
        <w:numPr>
          <w:ilvl w:val="0"/>
          <w:numId w:val="2"/>
        </w:numPr>
        <w:rPr>
          <w:b/>
          <w:i/>
          <w:u w:val="single"/>
        </w:rPr>
      </w:pPr>
      <w:r w:rsidRPr="006F4C44">
        <w:rPr>
          <w:b/>
          <w:i/>
          <w:u w:val="single"/>
        </w:rPr>
        <w:t>Write what do you know about an array.</w:t>
      </w:r>
    </w:p>
    <w:p w:rsidR="006F4C44" w:rsidRDefault="006F4C44" w:rsidP="00C675A9">
      <w:pPr>
        <w:pStyle w:val="ListParagraph"/>
        <w:ind w:left="1080"/>
      </w:pPr>
    </w:p>
    <w:p w:rsidR="00C675A9" w:rsidRPr="00C675A9" w:rsidRDefault="00C675A9" w:rsidP="00C675A9">
      <w:pPr>
        <w:pStyle w:val="ListParagraph"/>
        <w:ind w:left="1080"/>
      </w:pPr>
      <w:r w:rsidRPr="00C675A9">
        <w:t>Array</w:t>
      </w:r>
      <w:r w:rsidR="00B75AAB">
        <w:t xml:space="preserve"> is known as a</w:t>
      </w:r>
      <w:r w:rsidRPr="00C675A9">
        <w:t xml:space="preserve"> kind of data structure that can store a fixed-size sequential collection of elements of the same type. Instead of declaring individual variables, such as number0, number1, ..., and number99, you declare one array variable such as numbers and use numbers[0], numbers[1], and ..., numbers[99] to represent individual variables.</w:t>
      </w:r>
    </w:p>
    <w:p w:rsidR="00B75AAB" w:rsidRDefault="00B75AAB" w:rsidP="00B75AAB">
      <w:pPr>
        <w:pStyle w:val="ListParagraph"/>
        <w:ind w:left="1080"/>
        <w:rPr>
          <w:b/>
          <w:i/>
          <w:u w:val="single"/>
        </w:rPr>
      </w:pPr>
    </w:p>
    <w:p w:rsidR="00B75AAB" w:rsidRDefault="00B75AAB" w:rsidP="00B75AAB">
      <w:pPr>
        <w:pStyle w:val="ListParagraph"/>
        <w:ind w:left="1080"/>
        <w:rPr>
          <w:b/>
          <w:i/>
          <w:u w:val="single"/>
        </w:rPr>
      </w:pPr>
    </w:p>
    <w:p w:rsidR="0099633F" w:rsidRPr="00B75AAB" w:rsidRDefault="0099633F" w:rsidP="00B75AAB">
      <w:pPr>
        <w:pStyle w:val="ListParagraph"/>
        <w:numPr>
          <w:ilvl w:val="0"/>
          <w:numId w:val="2"/>
        </w:numPr>
        <w:rPr>
          <w:b/>
          <w:i/>
          <w:u w:val="single"/>
        </w:rPr>
      </w:pPr>
      <w:r w:rsidRPr="00B75AAB">
        <w:rPr>
          <w:b/>
          <w:i/>
          <w:u w:val="single"/>
        </w:rPr>
        <w:t>Write two different programs on one dimensional array</w:t>
      </w:r>
    </w:p>
    <w:p w:rsidR="006F4C44" w:rsidRDefault="006F4C44" w:rsidP="0099633F">
      <w:pPr>
        <w:pStyle w:val="ListParagraph"/>
        <w:ind w:left="3600"/>
        <w:rPr>
          <w:b/>
        </w:rPr>
      </w:pPr>
    </w:p>
    <w:p w:rsidR="006F4C44" w:rsidRPr="006F4C44" w:rsidRDefault="0099633F" w:rsidP="006F4C44">
      <w:pPr>
        <w:pStyle w:val="ListParagraph"/>
        <w:ind w:left="3600"/>
        <w:rPr>
          <w:b/>
        </w:rPr>
      </w:pPr>
      <w:r w:rsidRPr="006F4C44">
        <w:rPr>
          <w:b/>
        </w:rPr>
        <w:t>FIRST</w:t>
      </w:r>
    </w:p>
    <w:p w:rsidR="0099633F" w:rsidRPr="0099633F" w:rsidRDefault="0099633F" w:rsidP="0099633F">
      <w:pPr>
        <w:pStyle w:val="ListParagraph"/>
      </w:pPr>
      <w:r w:rsidRPr="0099633F">
        <w:t>#include&lt;stdio.h&gt;</w:t>
      </w:r>
    </w:p>
    <w:p w:rsidR="0099633F" w:rsidRPr="0099633F" w:rsidRDefault="0099633F" w:rsidP="0099633F">
      <w:pPr>
        <w:pStyle w:val="ListParagraph"/>
      </w:pPr>
      <w:r w:rsidRPr="0099633F">
        <w:t>main()</w:t>
      </w:r>
    </w:p>
    <w:p w:rsidR="0099633F" w:rsidRPr="0099633F" w:rsidRDefault="0099633F" w:rsidP="0099633F">
      <w:pPr>
        <w:pStyle w:val="ListParagraph"/>
      </w:pPr>
      <w:r w:rsidRPr="0099633F">
        <w:t>{</w:t>
      </w:r>
    </w:p>
    <w:p w:rsidR="0099633F" w:rsidRPr="0099633F" w:rsidRDefault="0099633F" w:rsidP="0099633F">
      <w:pPr>
        <w:pStyle w:val="ListParagraph"/>
      </w:pPr>
      <w:r w:rsidRPr="0099633F">
        <w:tab/>
        <w:t>int i,arr[3];</w:t>
      </w:r>
    </w:p>
    <w:p w:rsidR="0099633F" w:rsidRPr="0099633F" w:rsidRDefault="0099633F" w:rsidP="0099633F">
      <w:pPr>
        <w:pStyle w:val="ListParagraph"/>
      </w:pPr>
      <w:r w:rsidRPr="0099633F">
        <w:tab/>
        <w:t>printf("Enter 3 different numbers \n");</w:t>
      </w:r>
    </w:p>
    <w:p w:rsidR="0099633F" w:rsidRPr="0099633F" w:rsidRDefault="0099633F" w:rsidP="0099633F">
      <w:pPr>
        <w:pStyle w:val="ListParagraph"/>
      </w:pPr>
      <w:r w:rsidRPr="0099633F">
        <w:tab/>
        <w:t>for(i=0;i&lt;3;i++)</w:t>
      </w:r>
    </w:p>
    <w:p w:rsidR="0099633F" w:rsidRPr="0099633F" w:rsidRDefault="0099633F" w:rsidP="0099633F">
      <w:pPr>
        <w:pStyle w:val="ListParagraph"/>
      </w:pPr>
      <w:r w:rsidRPr="0099633F">
        <w:tab/>
        <w:t>{</w:t>
      </w:r>
    </w:p>
    <w:p w:rsidR="0099633F" w:rsidRPr="0099633F" w:rsidRDefault="0099633F" w:rsidP="0099633F">
      <w:pPr>
        <w:pStyle w:val="ListParagraph"/>
      </w:pPr>
      <w:r w:rsidRPr="0099633F">
        <w:tab/>
      </w:r>
      <w:r w:rsidRPr="0099633F">
        <w:tab/>
        <w:t>printf("Enter  %d number",i+1);</w:t>
      </w:r>
    </w:p>
    <w:p w:rsidR="0099633F" w:rsidRPr="0099633F" w:rsidRDefault="0099633F" w:rsidP="0099633F">
      <w:pPr>
        <w:pStyle w:val="ListParagraph"/>
      </w:pPr>
      <w:r w:rsidRPr="0099633F">
        <w:tab/>
      </w:r>
      <w:r w:rsidRPr="0099633F">
        <w:tab/>
        <w:t>scanf("%d",&amp;arr[i]);</w:t>
      </w:r>
    </w:p>
    <w:p w:rsidR="0099633F" w:rsidRPr="0099633F" w:rsidRDefault="0099633F" w:rsidP="0099633F">
      <w:pPr>
        <w:pStyle w:val="ListParagraph"/>
      </w:pPr>
      <w:r w:rsidRPr="0099633F">
        <w:tab/>
        <w:t>}</w:t>
      </w:r>
    </w:p>
    <w:p w:rsidR="0099633F" w:rsidRPr="0099633F" w:rsidRDefault="0099633F" w:rsidP="0099633F">
      <w:pPr>
        <w:pStyle w:val="ListParagraph"/>
      </w:pPr>
      <w:r w:rsidRPr="0099633F">
        <w:tab/>
      </w:r>
    </w:p>
    <w:p w:rsidR="0099633F" w:rsidRPr="0099633F" w:rsidRDefault="0099633F" w:rsidP="0099633F">
      <w:pPr>
        <w:pStyle w:val="ListParagraph"/>
      </w:pPr>
      <w:r w:rsidRPr="0099633F">
        <w:tab/>
        <w:t>printf("THe numbers that you entered are:\n");</w:t>
      </w:r>
    </w:p>
    <w:p w:rsidR="0099633F" w:rsidRPr="0099633F" w:rsidRDefault="0099633F" w:rsidP="0099633F">
      <w:pPr>
        <w:pStyle w:val="ListParagraph"/>
      </w:pPr>
      <w:r w:rsidRPr="0099633F">
        <w:tab/>
        <w:t>for(i=0;i&lt;3;i++)</w:t>
      </w:r>
    </w:p>
    <w:p w:rsidR="0099633F" w:rsidRPr="0099633F" w:rsidRDefault="0099633F" w:rsidP="0099633F">
      <w:pPr>
        <w:pStyle w:val="ListParagraph"/>
      </w:pPr>
      <w:r w:rsidRPr="0099633F">
        <w:tab/>
        <w:t>{</w:t>
      </w:r>
    </w:p>
    <w:p w:rsidR="0099633F" w:rsidRPr="0099633F" w:rsidRDefault="0099633F" w:rsidP="0099633F">
      <w:pPr>
        <w:pStyle w:val="ListParagraph"/>
      </w:pPr>
      <w:r w:rsidRPr="0099633F">
        <w:tab/>
      </w:r>
      <w:r w:rsidRPr="0099633F">
        <w:tab/>
        <w:t>printf("%d\t",arr[i]);</w:t>
      </w:r>
    </w:p>
    <w:p w:rsidR="0099633F" w:rsidRPr="0099633F" w:rsidRDefault="0099633F" w:rsidP="0099633F">
      <w:pPr>
        <w:pStyle w:val="ListParagraph"/>
      </w:pPr>
      <w:r w:rsidRPr="0099633F">
        <w:tab/>
        <w:t>}</w:t>
      </w:r>
    </w:p>
    <w:p w:rsidR="0099633F" w:rsidRDefault="0099633F" w:rsidP="0099633F">
      <w:pPr>
        <w:pStyle w:val="ListParagraph"/>
      </w:pPr>
      <w:r w:rsidRPr="0099633F">
        <w:t>}</w:t>
      </w:r>
    </w:p>
    <w:p w:rsidR="00401CC1" w:rsidRDefault="00401CC1" w:rsidP="0099633F">
      <w:pPr>
        <w:pStyle w:val="ListParagraph"/>
      </w:pPr>
    </w:p>
    <w:p w:rsidR="0099633F" w:rsidRDefault="00616B34" w:rsidP="0099633F">
      <w:pPr>
        <w:pStyle w:val="ListParagraph"/>
      </w:pPr>
      <w:r>
        <w:rPr>
          <w:noProof/>
        </w:rPr>
        <w:drawing>
          <wp:inline distT="0" distB="0" distL="0" distR="0">
            <wp:extent cx="4143375" cy="1476375"/>
            <wp:effectExtent l="0" t="0" r="9525" b="9525"/>
            <wp:docPr id="11" name="Picture 1" descr="C:\Users\Rajesh\AppData\Local\Microsoft\Windows\INetCache\Content.Word\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sh\AppData\Local\Microsoft\Windows\INetCache\Content.Word\123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3375" cy="1476375"/>
                    </a:xfrm>
                    <a:prstGeom prst="rect">
                      <a:avLst/>
                    </a:prstGeom>
                    <a:noFill/>
                    <a:ln>
                      <a:noFill/>
                    </a:ln>
                  </pic:spPr>
                </pic:pic>
              </a:graphicData>
            </a:graphic>
          </wp:inline>
        </w:drawing>
      </w:r>
    </w:p>
    <w:p w:rsidR="006F4C44" w:rsidRDefault="0099633F" w:rsidP="0099633F">
      <w:pPr>
        <w:pStyle w:val="ListParagraph"/>
      </w:pPr>
      <w:r>
        <w:tab/>
      </w:r>
      <w:r>
        <w:tab/>
      </w:r>
      <w:r>
        <w:tab/>
      </w:r>
      <w:r>
        <w:tab/>
      </w:r>
    </w:p>
    <w:p w:rsidR="006F4C44" w:rsidRDefault="006F4C44" w:rsidP="0099633F">
      <w:pPr>
        <w:pStyle w:val="ListParagraph"/>
      </w:pPr>
    </w:p>
    <w:p w:rsidR="0099633F" w:rsidRPr="006F4C44" w:rsidRDefault="0099633F" w:rsidP="006F4C44">
      <w:pPr>
        <w:pStyle w:val="ListParagraph"/>
        <w:ind w:left="3600" w:firstLine="720"/>
        <w:rPr>
          <w:b/>
        </w:rPr>
      </w:pPr>
      <w:r w:rsidRPr="006F4C44">
        <w:rPr>
          <w:b/>
        </w:rPr>
        <w:t>SECOND</w:t>
      </w:r>
    </w:p>
    <w:p w:rsidR="007E3146" w:rsidRDefault="007E3146" w:rsidP="007E3146">
      <w:pPr>
        <w:pStyle w:val="ListParagraph"/>
      </w:pPr>
      <w:r>
        <w:t>#include&lt;stdio.h&gt;</w:t>
      </w:r>
    </w:p>
    <w:p w:rsidR="007E3146" w:rsidRDefault="007E3146" w:rsidP="007E3146">
      <w:pPr>
        <w:pStyle w:val="ListParagraph"/>
      </w:pPr>
      <w:r>
        <w:t>main()</w:t>
      </w:r>
    </w:p>
    <w:p w:rsidR="007E3146" w:rsidRDefault="007E3146" w:rsidP="007E3146">
      <w:pPr>
        <w:pStyle w:val="ListParagraph"/>
      </w:pPr>
      <w:r>
        <w:t>{</w:t>
      </w:r>
    </w:p>
    <w:p w:rsidR="007E3146" w:rsidRDefault="007E3146" w:rsidP="007E3146">
      <w:pPr>
        <w:pStyle w:val="ListParagraph"/>
      </w:pPr>
      <w:r>
        <w:tab/>
        <w:t>int i;</w:t>
      </w:r>
    </w:p>
    <w:p w:rsidR="007E3146" w:rsidRDefault="007E3146" w:rsidP="007E3146">
      <w:pPr>
        <w:pStyle w:val="ListParagraph"/>
      </w:pPr>
      <w:r>
        <w:tab/>
        <w:t>int arr[]={1,2,3,4,5};</w:t>
      </w:r>
    </w:p>
    <w:p w:rsidR="007E3146" w:rsidRDefault="007E3146" w:rsidP="007E3146">
      <w:pPr>
        <w:pStyle w:val="ListParagraph"/>
      </w:pPr>
      <w:r>
        <w:lastRenderedPageBreak/>
        <w:tab/>
        <w:t>printf("The list of 1st five natural number is :\n");</w:t>
      </w:r>
    </w:p>
    <w:p w:rsidR="007E3146" w:rsidRDefault="007E3146" w:rsidP="007E3146">
      <w:pPr>
        <w:pStyle w:val="ListParagraph"/>
      </w:pPr>
      <w:r>
        <w:tab/>
        <w:t>for(i=0;i&lt;5;i++)</w:t>
      </w:r>
    </w:p>
    <w:p w:rsidR="007E3146" w:rsidRDefault="007E3146" w:rsidP="007E3146">
      <w:pPr>
        <w:pStyle w:val="ListParagraph"/>
      </w:pPr>
      <w:r>
        <w:tab/>
        <w:t>{</w:t>
      </w:r>
    </w:p>
    <w:p w:rsidR="007E3146" w:rsidRDefault="007E3146" w:rsidP="007E3146">
      <w:pPr>
        <w:pStyle w:val="ListParagraph"/>
      </w:pPr>
      <w:r>
        <w:tab/>
      </w:r>
      <w:r>
        <w:tab/>
        <w:t>printf("%d\t",arr[i]);</w:t>
      </w:r>
    </w:p>
    <w:p w:rsidR="007E3146" w:rsidRDefault="007E3146" w:rsidP="007E3146">
      <w:pPr>
        <w:pStyle w:val="ListParagraph"/>
      </w:pPr>
      <w:r>
        <w:tab/>
        <w:t>}</w:t>
      </w:r>
    </w:p>
    <w:p w:rsidR="0099633F" w:rsidRDefault="007E3146" w:rsidP="007E3146">
      <w:pPr>
        <w:pStyle w:val="ListParagraph"/>
      </w:pPr>
      <w:r>
        <w:t>}</w:t>
      </w:r>
    </w:p>
    <w:p w:rsidR="00401CC1" w:rsidRPr="007E3146" w:rsidRDefault="00616B34" w:rsidP="007E3146">
      <w:pPr>
        <w:pStyle w:val="ListParagraph"/>
        <w:rPr>
          <w:b/>
        </w:rPr>
      </w:pPr>
      <w:r>
        <w:rPr>
          <w:b/>
          <w:noProof/>
        </w:rPr>
        <w:drawing>
          <wp:inline distT="0" distB="0" distL="0" distR="0">
            <wp:extent cx="4610100" cy="895350"/>
            <wp:effectExtent l="0" t="0" r="0" b="0"/>
            <wp:docPr id="10" name="Picture 2" descr="C:\Users\Rajesh\AppData\Local\Microsoft\Windows\INetCache\Content.Word\1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esh\AppData\Local\Microsoft\Windows\INetCache\Content.Word\1234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0100" cy="895350"/>
                    </a:xfrm>
                    <a:prstGeom prst="rect">
                      <a:avLst/>
                    </a:prstGeom>
                    <a:noFill/>
                    <a:ln>
                      <a:noFill/>
                    </a:ln>
                  </pic:spPr>
                </pic:pic>
              </a:graphicData>
            </a:graphic>
          </wp:inline>
        </w:drawing>
      </w:r>
    </w:p>
    <w:p w:rsidR="006F4C44" w:rsidRDefault="006F4C44" w:rsidP="006F4C44">
      <w:pPr>
        <w:ind w:left="720"/>
        <w:rPr>
          <w:b/>
          <w:u w:val="single"/>
        </w:rPr>
      </w:pPr>
    </w:p>
    <w:p w:rsidR="006F4C44" w:rsidRDefault="006F4C44" w:rsidP="006F4C44">
      <w:pPr>
        <w:ind w:left="720"/>
        <w:rPr>
          <w:b/>
          <w:u w:val="single"/>
        </w:rPr>
      </w:pPr>
    </w:p>
    <w:p w:rsidR="007E3146" w:rsidRPr="006F4C44" w:rsidRDefault="007E3146" w:rsidP="006F4C44">
      <w:pPr>
        <w:pStyle w:val="ListParagraph"/>
        <w:numPr>
          <w:ilvl w:val="0"/>
          <w:numId w:val="2"/>
        </w:numPr>
        <w:rPr>
          <w:b/>
          <w:i/>
          <w:u w:val="single"/>
        </w:rPr>
      </w:pPr>
      <w:r w:rsidRPr="006F4C44">
        <w:rPr>
          <w:b/>
          <w:i/>
          <w:u w:val="single"/>
        </w:rPr>
        <w:t>Write a program on m*n matrix multiplication</w:t>
      </w:r>
    </w:p>
    <w:p w:rsidR="007E3146" w:rsidRPr="00EB45F0" w:rsidRDefault="007E3146" w:rsidP="007E3146">
      <w:pPr>
        <w:pStyle w:val="ListParagraph"/>
        <w:ind w:left="1080"/>
      </w:pPr>
      <w:r w:rsidRPr="00EB45F0">
        <w:t>#include&lt;stdio.h&gt;</w:t>
      </w:r>
    </w:p>
    <w:p w:rsidR="007E3146" w:rsidRPr="00EB45F0" w:rsidRDefault="007E3146" w:rsidP="007E3146">
      <w:pPr>
        <w:pStyle w:val="ListParagraph"/>
        <w:ind w:left="1080"/>
      </w:pPr>
      <w:r w:rsidRPr="00EB45F0">
        <w:t>main()</w:t>
      </w:r>
    </w:p>
    <w:p w:rsidR="007E3146" w:rsidRPr="00EB45F0" w:rsidRDefault="007E3146" w:rsidP="007E3146">
      <w:pPr>
        <w:pStyle w:val="ListParagraph"/>
        <w:ind w:left="1080"/>
      </w:pPr>
      <w:r w:rsidRPr="00EB45F0">
        <w:t>{</w:t>
      </w:r>
    </w:p>
    <w:p w:rsidR="007E3146" w:rsidRPr="00EB45F0" w:rsidRDefault="007E3146" w:rsidP="007E3146">
      <w:pPr>
        <w:pStyle w:val="ListParagraph"/>
        <w:ind w:left="1080"/>
      </w:pPr>
      <w:r w:rsidRPr="00EB45F0">
        <w:tab/>
        <w:t>int m, n,i,j,k,p,q;</w:t>
      </w:r>
    </w:p>
    <w:p w:rsidR="007E3146" w:rsidRPr="00EB45F0" w:rsidRDefault="007E3146" w:rsidP="007E3146">
      <w:pPr>
        <w:pStyle w:val="ListParagraph"/>
        <w:ind w:left="1080"/>
      </w:pPr>
      <w:r w:rsidRPr="00EB45F0">
        <w:tab/>
        <w:t>printf("INput the  number of rows and column of 1st matrix\n\n");</w:t>
      </w:r>
    </w:p>
    <w:p w:rsidR="007E3146" w:rsidRPr="00EB45F0" w:rsidRDefault="007E3146" w:rsidP="007E3146">
      <w:pPr>
        <w:pStyle w:val="ListParagraph"/>
        <w:ind w:left="1080"/>
      </w:pPr>
      <w:r w:rsidRPr="00EB45F0">
        <w:tab/>
        <w:t>scanf("%d%d",&amp;m,&amp;n);</w:t>
      </w:r>
    </w:p>
    <w:p w:rsidR="007E3146" w:rsidRPr="00EB45F0" w:rsidRDefault="007E3146" w:rsidP="007E3146">
      <w:pPr>
        <w:pStyle w:val="ListParagraph"/>
        <w:ind w:left="1080"/>
      </w:pPr>
      <w:r w:rsidRPr="00EB45F0">
        <w:tab/>
        <w:t>printf("INput the number of rows and column of 2nd matrix\n\n");</w:t>
      </w:r>
    </w:p>
    <w:p w:rsidR="007E3146" w:rsidRPr="00EB45F0" w:rsidRDefault="007E3146" w:rsidP="007E3146">
      <w:pPr>
        <w:pStyle w:val="ListParagraph"/>
        <w:ind w:left="1080"/>
      </w:pPr>
      <w:r w:rsidRPr="00EB45F0">
        <w:tab/>
        <w:t>scanf("%d%d",&amp;p,&amp;q);</w:t>
      </w:r>
    </w:p>
    <w:p w:rsidR="007E3146" w:rsidRPr="00EB45F0" w:rsidRDefault="007E3146" w:rsidP="007E3146">
      <w:pPr>
        <w:pStyle w:val="ListParagraph"/>
        <w:ind w:left="1080"/>
      </w:pPr>
      <w:r w:rsidRPr="00EB45F0">
        <w:tab/>
        <w:t>int mat1[m][n],mat2[p][q],mult[m][q],sum=0</w:t>
      </w:r>
      <w:r w:rsidR="00401CC1">
        <w:t>;</w:t>
      </w:r>
    </w:p>
    <w:p w:rsidR="007E3146" w:rsidRPr="00EB45F0" w:rsidRDefault="007E3146" w:rsidP="007E3146">
      <w:pPr>
        <w:pStyle w:val="ListParagraph"/>
        <w:ind w:left="1080"/>
      </w:pPr>
      <w:r w:rsidRPr="00EB45F0">
        <w:tab/>
        <w:t>printf("Enter  1st matrix elements \n\n");</w:t>
      </w:r>
    </w:p>
    <w:p w:rsidR="007E3146" w:rsidRPr="00EB45F0" w:rsidRDefault="007E3146" w:rsidP="007E3146">
      <w:pPr>
        <w:pStyle w:val="ListParagraph"/>
        <w:ind w:left="1080"/>
      </w:pPr>
      <w:r w:rsidRPr="00EB45F0">
        <w:tab/>
        <w:t>for(i=0;i&lt;m;i++)</w:t>
      </w:r>
    </w:p>
    <w:p w:rsidR="007E3146" w:rsidRPr="00EB45F0" w:rsidRDefault="007E3146" w:rsidP="007E3146">
      <w:pPr>
        <w:pStyle w:val="ListParagraph"/>
        <w:ind w:left="1080"/>
      </w:pPr>
      <w:r w:rsidRPr="00EB45F0">
        <w:tab/>
        <w:t>{</w:t>
      </w:r>
    </w:p>
    <w:p w:rsidR="007E3146" w:rsidRPr="00EB45F0" w:rsidRDefault="007E3146" w:rsidP="007E3146">
      <w:pPr>
        <w:pStyle w:val="ListParagraph"/>
        <w:ind w:left="1080"/>
      </w:pPr>
      <w:r w:rsidRPr="00EB45F0">
        <w:tab/>
      </w:r>
      <w:r w:rsidRPr="00EB45F0">
        <w:tab/>
        <w:t>for(j=0;j&lt;n;j++)</w:t>
      </w:r>
    </w:p>
    <w:p w:rsidR="007E3146" w:rsidRPr="00EB45F0" w:rsidRDefault="007E3146" w:rsidP="007E3146">
      <w:pPr>
        <w:pStyle w:val="ListParagraph"/>
        <w:ind w:left="1080"/>
      </w:pPr>
      <w:r w:rsidRPr="00EB45F0">
        <w:tab/>
      </w:r>
      <w:r w:rsidRPr="00EB45F0">
        <w:tab/>
        <w:t>{</w:t>
      </w:r>
    </w:p>
    <w:p w:rsidR="007E3146" w:rsidRPr="00EB45F0" w:rsidRDefault="007E3146" w:rsidP="007E3146">
      <w:pPr>
        <w:pStyle w:val="ListParagraph"/>
        <w:ind w:left="1080"/>
      </w:pPr>
      <w:r w:rsidRPr="00EB45F0">
        <w:tab/>
      </w:r>
      <w:r w:rsidRPr="00EB45F0">
        <w:tab/>
      </w:r>
      <w:r w:rsidRPr="00EB45F0">
        <w:tab/>
      </w:r>
    </w:p>
    <w:p w:rsidR="007E3146" w:rsidRPr="00EB45F0" w:rsidRDefault="007E3146" w:rsidP="007E3146">
      <w:pPr>
        <w:pStyle w:val="ListParagraph"/>
        <w:ind w:left="1080"/>
      </w:pPr>
      <w:r w:rsidRPr="00EB45F0">
        <w:tab/>
      </w:r>
      <w:r w:rsidRPr="00EB45F0">
        <w:tab/>
      </w:r>
      <w:r w:rsidRPr="00EB45F0">
        <w:tab/>
        <w:t>scanf("%d",&amp;mat1[i][j]);</w:t>
      </w:r>
    </w:p>
    <w:p w:rsidR="007E3146" w:rsidRPr="00EB45F0" w:rsidRDefault="007E3146" w:rsidP="007E3146">
      <w:pPr>
        <w:pStyle w:val="ListParagraph"/>
        <w:ind w:left="1080"/>
      </w:pPr>
      <w:r w:rsidRPr="00EB45F0">
        <w:tab/>
      </w:r>
      <w:r w:rsidRPr="00EB45F0">
        <w:tab/>
        <w:t>}</w:t>
      </w:r>
    </w:p>
    <w:p w:rsidR="007E3146" w:rsidRPr="00EB45F0" w:rsidRDefault="007E3146" w:rsidP="007E3146">
      <w:pPr>
        <w:pStyle w:val="ListParagraph"/>
        <w:ind w:left="1080"/>
      </w:pPr>
      <w:r w:rsidRPr="00EB45F0">
        <w:tab/>
        <w:t>}</w:t>
      </w:r>
    </w:p>
    <w:p w:rsidR="007E3146" w:rsidRPr="00EB45F0" w:rsidRDefault="007E3146" w:rsidP="007E3146">
      <w:pPr>
        <w:pStyle w:val="ListParagraph"/>
        <w:ind w:left="1080"/>
      </w:pPr>
      <w:r w:rsidRPr="00EB45F0">
        <w:tab/>
        <w:t>printf("Enter  2nd matrix elements \n\n");</w:t>
      </w:r>
    </w:p>
    <w:p w:rsidR="007E3146" w:rsidRPr="00EB45F0" w:rsidRDefault="007E3146" w:rsidP="007E3146">
      <w:pPr>
        <w:pStyle w:val="ListParagraph"/>
        <w:ind w:left="1080"/>
      </w:pPr>
      <w:r w:rsidRPr="00EB45F0">
        <w:tab/>
        <w:t>for(i=0;i&lt;p;i++)</w:t>
      </w:r>
    </w:p>
    <w:p w:rsidR="007E3146" w:rsidRPr="00EB45F0" w:rsidRDefault="007E3146" w:rsidP="007E3146">
      <w:pPr>
        <w:pStyle w:val="ListParagraph"/>
        <w:ind w:left="1080"/>
      </w:pPr>
      <w:r w:rsidRPr="00EB45F0">
        <w:tab/>
        <w:t>{</w:t>
      </w:r>
    </w:p>
    <w:p w:rsidR="007E3146" w:rsidRPr="00EB45F0" w:rsidRDefault="007E3146" w:rsidP="007E3146">
      <w:pPr>
        <w:pStyle w:val="ListParagraph"/>
        <w:ind w:left="1080"/>
      </w:pPr>
      <w:r w:rsidRPr="00EB45F0">
        <w:tab/>
      </w:r>
      <w:r w:rsidRPr="00EB45F0">
        <w:tab/>
        <w:t>for(j=0;j&lt;q;j++)</w:t>
      </w:r>
    </w:p>
    <w:p w:rsidR="007E3146" w:rsidRPr="00EB45F0" w:rsidRDefault="007E3146" w:rsidP="007E3146">
      <w:pPr>
        <w:pStyle w:val="ListParagraph"/>
        <w:ind w:left="1080"/>
      </w:pPr>
      <w:r w:rsidRPr="00EB45F0">
        <w:tab/>
      </w:r>
      <w:r w:rsidRPr="00EB45F0">
        <w:tab/>
        <w:t>{</w:t>
      </w:r>
    </w:p>
    <w:p w:rsidR="007E3146" w:rsidRPr="00EB45F0" w:rsidRDefault="007E3146" w:rsidP="007E3146">
      <w:pPr>
        <w:pStyle w:val="ListParagraph"/>
        <w:ind w:left="1080"/>
      </w:pPr>
      <w:r w:rsidRPr="00EB45F0">
        <w:tab/>
      </w:r>
      <w:r w:rsidRPr="00EB45F0">
        <w:tab/>
      </w:r>
      <w:r w:rsidRPr="00EB45F0">
        <w:tab/>
        <w:t>scanf("%d",&amp;mat2[i][j]);</w:t>
      </w:r>
    </w:p>
    <w:p w:rsidR="007E3146" w:rsidRPr="00EB45F0" w:rsidRDefault="007E3146" w:rsidP="007E3146">
      <w:pPr>
        <w:pStyle w:val="ListParagraph"/>
        <w:ind w:left="1080"/>
      </w:pPr>
      <w:r w:rsidRPr="00EB45F0">
        <w:tab/>
      </w:r>
      <w:r w:rsidRPr="00EB45F0">
        <w:tab/>
        <w:t>}</w:t>
      </w:r>
    </w:p>
    <w:p w:rsidR="007E3146" w:rsidRPr="00EB45F0" w:rsidRDefault="007E3146" w:rsidP="007E3146">
      <w:pPr>
        <w:pStyle w:val="ListParagraph"/>
        <w:ind w:left="1080"/>
      </w:pPr>
      <w:r w:rsidRPr="00EB45F0">
        <w:tab/>
        <w:t>}</w:t>
      </w:r>
    </w:p>
    <w:p w:rsidR="007E3146" w:rsidRPr="00EB45F0" w:rsidRDefault="007E3146" w:rsidP="007E3146">
      <w:pPr>
        <w:pStyle w:val="ListParagraph"/>
        <w:ind w:left="1080"/>
      </w:pPr>
      <w:r w:rsidRPr="00EB45F0">
        <w:tab/>
        <w:t>for(i=0;i&lt;m;i++)</w:t>
      </w:r>
    </w:p>
    <w:p w:rsidR="007E3146" w:rsidRPr="00EB45F0" w:rsidRDefault="007E3146" w:rsidP="007E3146">
      <w:pPr>
        <w:pStyle w:val="ListParagraph"/>
        <w:ind w:left="1080"/>
      </w:pPr>
      <w:r w:rsidRPr="00EB45F0">
        <w:tab/>
        <w:t>{</w:t>
      </w:r>
    </w:p>
    <w:p w:rsidR="007E3146" w:rsidRPr="00EB45F0" w:rsidRDefault="007E3146" w:rsidP="007E3146">
      <w:pPr>
        <w:pStyle w:val="ListParagraph"/>
        <w:ind w:left="1080"/>
      </w:pPr>
      <w:r w:rsidRPr="00EB45F0">
        <w:tab/>
      </w:r>
      <w:r w:rsidRPr="00EB45F0">
        <w:tab/>
        <w:t>for(j=0;j&lt;q;j++)</w:t>
      </w:r>
    </w:p>
    <w:p w:rsidR="007E3146" w:rsidRPr="00EB45F0" w:rsidRDefault="007E3146" w:rsidP="007E3146">
      <w:pPr>
        <w:pStyle w:val="ListParagraph"/>
        <w:ind w:left="1080"/>
      </w:pPr>
      <w:r w:rsidRPr="00EB45F0">
        <w:tab/>
      </w:r>
      <w:r w:rsidRPr="00EB45F0">
        <w:tab/>
        <w:t>{</w:t>
      </w:r>
    </w:p>
    <w:p w:rsidR="007E3146" w:rsidRPr="00EB45F0" w:rsidRDefault="007E3146" w:rsidP="007E3146">
      <w:pPr>
        <w:pStyle w:val="ListParagraph"/>
        <w:ind w:left="1080"/>
      </w:pPr>
      <w:r w:rsidRPr="00EB45F0">
        <w:tab/>
      </w:r>
      <w:r w:rsidRPr="00EB45F0">
        <w:tab/>
      </w:r>
      <w:r w:rsidRPr="00EB45F0">
        <w:tab/>
        <w:t>for(k=0;k&lt;p;k++)</w:t>
      </w:r>
    </w:p>
    <w:p w:rsidR="007E3146" w:rsidRPr="00EB45F0" w:rsidRDefault="007E3146" w:rsidP="007E3146">
      <w:pPr>
        <w:pStyle w:val="ListParagraph"/>
        <w:ind w:left="1080"/>
      </w:pPr>
      <w:r w:rsidRPr="00EB45F0">
        <w:tab/>
      </w:r>
      <w:r w:rsidRPr="00EB45F0">
        <w:tab/>
      </w:r>
      <w:r w:rsidRPr="00EB45F0">
        <w:tab/>
        <w:t>{</w:t>
      </w:r>
    </w:p>
    <w:p w:rsidR="007E3146" w:rsidRPr="00EB45F0" w:rsidRDefault="007E3146" w:rsidP="007E3146">
      <w:pPr>
        <w:pStyle w:val="ListParagraph"/>
        <w:ind w:left="1080"/>
      </w:pPr>
      <w:r w:rsidRPr="00EB45F0">
        <w:lastRenderedPageBreak/>
        <w:tab/>
      </w:r>
      <w:r w:rsidRPr="00EB45F0">
        <w:tab/>
      </w:r>
      <w:r w:rsidRPr="00EB45F0">
        <w:tab/>
      </w:r>
      <w:r w:rsidRPr="00EB45F0">
        <w:tab/>
        <w:t>sum=sum+mat1[i][k]*mat2[k][j];</w:t>
      </w:r>
    </w:p>
    <w:p w:rsidR="007E3146" w:rsidRPr="00EB45F0" w:rsidRDefault="007E3146" w:rsidP="007E3146">
      <w:pPr>
        <w:pStyle w:val="ListParagraph"/>
        <w:ind w:left="1080"/>
      </w:pPr>
      <w:r w:rsidRPr="00EB45F0">
        <w:tab/>
      </w:r>
      <w:r w:rsidRPr="00EB45F0">
        <w:tab/>
      </w:r>
      <w:r w:rsidRPr="00EB45F0">
        <w:tab/>
        <w:t>}</w:t>
      </w:r>
    </w:p>
    <w:p w:rsidR="007E3146" w:rsidRPr="00EB45F0" w:rsidRDefault="007E3146" w:rsidP="007E3146">
      <w:pPr>
        <w:pStyle w:val="ListParagraph"/>
        <w:ind w:left="1080"/>
      </w:pPr>
      <w:r w:rsidRPr="00EB45F0">
        <w:tab/>
      </w:r>
      <w:r w:rsidRPr="00EB45F0">
        <w:tab/>
      </w:r>
      <w:r w:rsidRPr="00EB45F0">
        <w:tab/>
        <w:t>mult[i][j]=sum;</w:t>
      </w:r>
    </w:p>
    <w:p w:rsidR="007E3146" w:rsidRPr="00EB45F0" w:rsidRDefault="007E3146" w:rsidP="007E3146">
      <w:pPr>
        <w:pStyle w:val="ListParagraph"/>
        <w:ind w:left="1080"/>
      </w:pPr>
      <w:r w:rsidRPr="00EB45F0">
        <w:tab/>
      </w:r>
      <w:r w:rsidRPr="00EB45F0">
        <w:tab/>
      </w:r>
      <w:r w:rsidRPr="00EB45F0">
        <w:tab/>
        <w:t>sum=0;</w:t>
      </w:r>
    </w:p>
    <w:p w:rsidR="007E3146" w:rsidRPr="00EB45F0" w:rsidRDefault="007E3146" w:rsidP="007E3146">
      <w:pPr>
        <w:pStyle w:val="ListParagraph"/>
        <w:ind w:left="1080"/>
      </w:pPr>
      <w:r w:rsidRPr="00EB45F0">
        <w:tab/>
      </w:r>
      <w:r w:rsidRPr="00EB45F0">
        <w:tab/>
        <w:t>}</w:t>
      </w:r>
    </w:p>
    <w:p w:rsidR="007E3146" w:rsidRPr="00EB45F0" w:rsidRDefault="007E3146" w:rsidP="007E3146">
      <w:pPr>
        <w:pStyle w:val="ListParagraph"/>
        <w:ind w:left="1080"/>
      </w:pPr>
      <w:r w:rsidRPr="00EB45F0">
        <w:tab/>
        <w:t>}</w:t>
      </w:r>
    </w:p>
    <w:p w:rsidR="007E3146" w:rsidRPr="00EB45F0" w:rsidRDefault="007E3146" w:rsidP="007E3146">
      <w:pPr>
        <w:pStyle w:val="ListParagraph"/>
        <w:ind w:left="1080"/>
      </w:pPr>
      <w:r w:rsidRPr="00EB45F0">
        <w:tab/>
        <w:t>printf("Matrix after multiplication is \n\n");</w:t>
      </w:r>
    </w:p>
    <w:p w:rsidR="007E3146" w:rsidRPr="00EB45F0" w:rsidRDefault="007E3146" w:rsidP="007E3146">
      <w:pPr>
        <w:pStyle w:val="ListParagraph"/>
        <w:ind w:left="1080"/>
      </w:pPr>
      <w:r w:rsidRPr="00EB45F0">
        <w:tab/>
        <w:t>for(i=0;i&lt;m;i++)</w:t>
      </w:r>
    </w:p>
    <w:p w:rsidR="007E3146" w:rsidRPr="00EB45F0" w:rsidRDefault="007E3146" w:rsidP="007E3146">
      <w:pPr>
        <w:pStyle w:val="ListParagraph"/>
        <w:ind w:left="1080"/>
      </w:pPr>
      <w:r w:rsidRPr="00EB45F0">
        <w:tab/>
        <w:t>{</w:t>
      </w:r>
    </w:p>
    <w:p w:rsidR="007E3146" w:rsidRPr="00EB45F0" w:rsidRDefault="007E3146" w:rsidP="007E3146">
      <w:pPr>
        <w:pStyle w:val="ListParagraph"/>
        <w:ind w:left="1080"/>
      </w:pPr>
      <w:r w:rsidRPr="00EB45F0">
        <w:tab/>
      </w:r>
      <w:r w:rsidRPr="00EB45F0">
        <w:tab/>
        <w:t>for(j=0;j&lt;q;j++)</w:t>
      </w:r>
    </w:p>
    <w:p w:rsidR="007E3146" w:rsidRPr="00EB45F0" w:rsidRDefault="007E3146" w:rsidP="007E3146">
      <w:pPr>
        <w:pStyle w:val="ListParagraph"/>
        <w:ind w:left="1080"/>
      </w:pPr>
      <w:r w:rsidRPr="00EB45F0">
        <w:tab/>
      </w:r>
      <w:r w:rsidRPr="00EB45F0">
        <w:tab/>
        <w:t>{</w:t>
      </w:r>
    </w:p>
    <w:p w:rsidR="007E3146" w:rsidRPr="00EB45F0" w:rsidRDefault="007E3146" w:rsidP="007E3146">
      <w:pPr>
        <w:pStyle w:val="ListParagraph"/>
        <w:ind w:left="1080"/>
      </w:pPr>
      <w:r w:rsidRPr="00EB45F0">
        <w:tab/>
      </w:r>
      <w:r w:rsidRPr="00EB45F0">
        <w:tab/>
      </w:r>
      <w:r w:rsidRPr="00EB45F0">
        <w:tab/>
        <w:t>printf("\t%d",mult[i][j]);</w:t>
      </w:r>
    </w:p>
    <w:p w:rsidR="007E3146" w:rsidRPr="00EB45F0" w:rsidRDefault="007E3146" w:rsidP="007E3146">
      <w:pPr>
        <w:pStyle w:val="ListParagraph"/>
        <w:ind w:left="1080"/>
      </w:pPr>
      <w:r w:rsidRPr="00EB45F0">
        <w:tab/>
      </w:r>
    </w:p>
    <w:p w:rsidR="007E3146" w:rsidRPr="00EB45F0" w:rsidRDefault="007E3146" w:rsidP="007E3146">
      <w:pPr>
        <w:pStyle w:val="ListParagraph"/>
        <w:ind w:left="1080"/>
      </w:pPr>
      <w:r w:rsidRPr="00EB45F0">
        <w:tab/>
      </w:r>
      <w:r w:rsidRPr="00EB45F0">
        <w:tab/>
        <w:t>}</w:t>
      </w:r>
    </w:p>
    <w:p w:rsidR="007E3146" w:rsidRPr="00EB45F0" w:rsidRDefault="007E3146" w:rsidP="007E3146">
      <w:pPr>
        <w:pStyle w:val="ListParagraph"/>
        <w:ind w:left="1080"/>
      </w:pPr>
      <w:r w:rsidRPr="00EB45F0">
        <w:tab/>
      </w:r>
      <w:r w:rsidRPr="00EB45F0">
        <w:tab/>
        <w:t>printf("\n");</w:t>
      </w:r>
    </w:p>
    <w:p w:rsidR="007E3146" w:rsidRDefault="007E3146" w:rsidP="00401CC1">
      <w:pPr>
        <w:pStyle w:val="ListParagraph"/>
        <w:ind w:left="1080"/>
      </w:pPr>
      <w:r w:rsidRPr="00EB45F0">
        <w:tab/>
        <w:t>}</w:t>
      </w:r>
    </w:p>
    <w:p w:rsidR="00401CC1" w:rsidRDefault="00401CC1" w:rsidP="00401CC1">
      <w:pPr>
        <w:pStyle w:val="ListParagraph"/>
        <w:ind w:left="1080"/>
      </w:pPr>
      <w:r>
        <w:t>}</w:t>
      </w:r>
    </w:p>
    <w:p w:rsidR="00EB45F0" w:rsidRDefault="00616B34" w:rsidP="007E3146">
      <w:pPr>
        <w:pStyle w:val="ListParagraph"/>
        <w:ind w:left="1080"/>
      </w:pPr>
      <w:r>
        <w:rPr>
          <w:noProof/>
        </w:rPr>
        <w:drawing>
          <wp:inline distT="0" distB="0" distL="0" distR="0">
            <wp:extent cx="4667250" cy="3086100"/>
            <wp:effectExtent l="0" t="0" r="0" b="0"/>
            <wp:docPr id="9" name="Picture 3" descr="C:\Users\Rajesh\AppData\Local\Microsoft\Windows\INetCache\Content.Word\12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esh\AppData\Local\Microsoft\Windows\INetCache\Content.Word\1234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3086100"/>
                    </a:xfrm>
                    <a:prstGeom prst="rect">
                      <a:avLst/>
                    </a:prstGeom>
                    <a:noFill/>
                    <a:ln>
                      <a:noFill/>
                    </a:ln>
                  </pic:spPr>
                </pic:pic>
              </a:graphicData>
            </a:graphic>
          </wp:inline>
        </w:drawing>
      </w:r>
    </w:p>
    <w:p w:rsidR="00EB45F0" w:rsidRDefault="00EB45F0" w:rsidP="007E3146">
      <w:pPr>
        <w:pStyle w:val="ListParagraph"/>
        <w:ind w:left="1080"/>
      </w:pPr>
    </w:p>
    <w:p w:rsidR="00934FC6" w:rsidRDefault="00934FC6" w:rsidP="00EB45F0">
      <w:pPr>
        <w:pStyle w:val="ListParagraph"/>
        <w:ind w:left="3240" w:firstLine="360"/>
        <w:rPr>
          <w:b/>
          <w:sz w:val="32"/>
        </w:rPr>
      </w:pPr>
    </w:p>
    <w:p w:rsidR="00EB45F0" w:rsidRDefault="00EB45F0" w:rsidP="00EB45F0">
      <w:pPr>
        <w:pStyle w:val="ListParagraph"/>
        <w:ind w:left="3240" w:firstLine="360"/>
        <w:rPr>
          <w:b/>
          <w:sz w:val="32"/>
        </w:rPr>
      </w:pPr>
      <w:r w:rsidRPr="00EB45F0">
        <w:rPr>
          <w:b/>
          <w:sz w:val="32"/>
        </w:rPr>
        <w:t>STRUCTURE</w:t>
      </w:r>
    </w:p>
    <w:p w:rsidR="00EB45F0" w:rsidRPr="006F4C44" w:rsidRDefault="00EB45F0" w:rsidP="00EB45F0">
      <w:pPr>
        <w:pStyle w:val="ListParagraph"/>
        <w:numPr>
          <w:ilvl w:val="0"/>
          <w:numId w:val="3"/>
        </w:numPr>
        <w:rPr>
          <w:b/>
          <w:i/>
          <w:u w:val="single"/>
        </w:rPr>
      </w:pPr>
      <w:r w:rsidRPr="006F4C44">
        <w:rPr>
          <w:b/>
          <w:i/>
          <w:u w:val="single"/>
        </w:rPr>
        <w:t>Write what do you know about structure and elaborate some of its advantages.</w:t>
      </w:r>
    </w:p>
    <w:p w:rsidR="00EB45F0" w:rsidRPr="00EB45F0" w:rsidRDefault="00A85FE6" w:rsidP="00EB45F0">
      <w:pPr>
        <w:pStyle w:val="ListParagraph"/>
      </w:pPr>
      <w:r>
        <w:t xml:space="preserve">Structure is a </w:t>
      </w:r>
      <w:r w:rsidR="00EB45F0" w:rsidRPr="00EB45F0">
        <w:t>user defined data type available in C that allows to combine data items of different kinds.</w:t>
      </w:r>
    </w:p>
    <w:p w:rsidR="00EB45F0" w:rsidRPr="00EB45F0" w:rsidRDefault="00EB45F0" w:rsidP="00EB45F0">
      <w:pPr>
        <w:pStyle w:val="ListParagraph"/>
      </w:pPr>
      <w:r w:rsidRPr="00EB45F0">
        <w:t>Structures are used to</w:t>
      </w:r>
      <w:r w:rsidR="00A85FE6">
        <w:t xml:space="preserve"> represent a record. Suppose if we want to keep track of our books in a library. We</w:t>
      </w:r>
      <w:r w:rsidRPr="00EB45F0">
        <w:t xml:space="preserve"> might want to track the following attributes about each book −</w:t>
      </w:r>
    </w:p>
    <w:p w:rsidR="00EB45F0" w:rsidRPr="00EB45F0" w:rsidRDefault="00EB45F0" w:rsidP="00EB45F0">
      <w:pPr>
        <w:pStyle w:val="ListParagraph"/>
      </w:pPr>
      <w:r w:rsidRPr="00EB45F0">
        <w:rPr>
          <w:b/>
        </w:rPr>
        <w:t>•</w:t>
      </w:r>
      <w:r w:rsidRPr="00EB45F0">
        <w:rPr>
          <w:b/>
        </w:rPr>
        <w:tab/>
      </w:r>
      <w:r w:rsidRPr="00EB45F0">
        <w:t>Title</w:t>
      </w:r>
    </w:p>
    <w:p w:rsidR="00EB45F0" w:rsidRPr="00EB45F0" w:rsidRDefault="00EB45F0" w:rsidP="00EB45F0">
      <w:pPr>
        <w:pStyle w:val="ListParagraph"/>
      </w:pPr>
      <w:r w:rsidRPr="00EB45F0">
        <w:t>•</w:t>
      </w:r>
      <w:r w:rsidRPr="00EB45F0">
        <w:tab/>
        <w:t>Author</w:t>
      </w:r>
    </w:p>
    <w:p w:rsidR="00EB45F0" w:rsidRPr="00EB45F0" w:rsidRDefault="00EB45F0" w:rsidP="00EB45F0">
      <w:pPr>
        <w:pStyle w:val="ListParagraph"/>
      </w:pPr>
      <w:r w:rsidRPr="00EB45F0">
        <w:t>•</w:t>
      </w:r>
      <w:r w:rsidRPr="00EB45F0">
        <w:tab/>
        <w:t>Subject</w:t>
      </w:r>
    </w:p>
    <w:p w:rsidR="00EB45F0" w:rsidRDefault="00EB45F0" w:rsidP="00EB45F0">
      <w:pPr>
        <w:pStyle w:val="ListParagraph"/>
      </w:pPr>
      <w:r w:rsidRPr="00EB45F0">
        <w:t>•</w:t>
      </w:r>
      <w:r w:rsidRPr="00EB45F0">
        <w:tab/>
        <w:t>Book ID</w:t>
      </w:r>
    </w:p>
    <w:p w:rsidR="00A85FE6" w:rsidRPr="006F4C44" w:rsidRDefault="00A85FE6" w:rsidP="00EB45F0">
      <w:pPr>
        <w:pStyle w:val="ListParagraph"/>
        <w:rPr>
          <w:i/>
        </w:rPr>
      </w:pPr>
    </w:p>
    <w:p w:rsidR="00A85FE6" w:rsidRPr="006F4C44" w:rsidRDefault="00A85FE6" w:rsidP="00A85FE6">
      <w:pPr>
        <w:pStyle w:val="ListParagraph"/>
        <w:numPr>
          <w:ilvl w:val="0"/>
          <w:numId w:val="3"/>
        </w:numPr>
        <w:rPr>
          <w:b/>
          <w:i/>
          <w:u w:val="single"/>
        </w:rPr>
      </w:pPr>
      <w:r w:rsidRPr="006F4C44">
        <w:rPr>
          <w:b/>
          <w:i/>
          <w:u w:val="single"/>
        </w:rPr>
        <w:t>Write two different programs on structure</w:t>
      </w:r>
    </w:p>
    <w:p w:rsidR="006F4C44" w:rsidRDefault="006F4C44" w:rsidP="00A85FE6">
      <w:pPr>
        <w:pStyle w:val="ListParagraph"/>
        <w:ind w:left="2160"/>
        <w:rPr>
          <w:i/>
        </w:rPr>
      </w:pPr>
    </w:p>
    <w:p w:rsidR="00A85FE6" w:rsidRPr="006F4C44" w:rsidRDefault="00A85FE6" w:rsidP="00A85FE6">
      <w:pPr>
        <w:pStyle w:val="ListParagraph"/>
        <w:ind w:left="2160"/>
        <w:rPr>
          <w:b/>
        </w:rPr>
      </w:pPr>
      <w:r w:rsidRPr="006F4C44">
        <w:rPr>
          <w:b/>
        </w:rPr>
        <w:t>FIRST</w:t>
      </w:r>
    </w:p>
    <w:p w:rsidR="004C036B" w:rsidRDefault="004C036B" w:rsidP="004C036B">
      <w:r>
        <w:t>#include&lt;stdio.h&gt;</w:t>
      </w:r>
    </w:p>
    <w:p w:rsidR="004C036B" w:rsidRDefault="004C036B" w:rsidP="004C036B">
      <w:r>
        <w:t>main()</w:t>
      </w:r>
    </w:p>
    <w:p w:rsidR="004C036B" w:rsidRDefault="004C036B" w:rsidP="004C036B">
      <w:r>
        <w:t>{</w:t>
      </w:r>
    </w:p>
    <w:p w:rsidR="004C036B" w:rsidRDefault="004C036B" w:rsidP="004C036B">
      <w:r>
        <w:tab/>
        <w:t>struct student</w:t>
      </w:r>
    </w:p>
    <w:p w:rsidR="004C036B" w:rsidRDefault="004C036B" w:rsidP="004C036B">
      <w:r>
        <w:tab/>
        <w:t>{</w:t>
      </w:r>
    </w:p>
    <w:p w:rsidR="004C036B" w:rsidRDefault="004C036B" w:rsidP="004C036B">
      <w:r>
        <w:tab/>
      </w:r>
      <w:r>
        <w:tab/>
        <w:t>char name[20];</w:t>
      </w:r>
    </w:p>
    <w:p w:rsidR="004C036B" w:rsidRDefault="004C036B" w:rsidP="004C036B">
      <w:r>
        <w:tab/>
      </w:r>
      <w:r>
        <w:tab/>
        <w:t>int roll;</w:t>
      </w:r>
    </w:p>
    <w:p w:rsidR="004C036B" w:rsidRDefault="004C036B" w:rsidP="004C036B">
      <w:r>
        <w:tab/>
      </w:r>
      <w:r>
        <w:tab/>
        <w:t>float marks;</w:t>
      </w:r>
    </w:p>
    <w:p w:rsidR="004C036B" w:rsidRDefault="004C036B" w:rsidP="004C036B">
      <w:r>
        <w:tab/>
      </w:r>
      <w:r>
        <w:tab/>
        <w:t>char remarks;</w:t>
      </w:r>
    </w:p>
    <w:p w:rsidR="004C036B" w:rsidRDefault="004C036B" w:rsidP="004C036B">
      <w:r>
        <w:tab/>
        <w:t>};</w:t>
      </w:r>
    </w:p>
    <w:p w:rsidR="004C036B" w:rsidRDefault="004C036B" w:rsidP="004C036B">
      <w:r>
        <w:tab/>
        <w:t>struct student s;</w:t>
      </w:r>
    </w:p>
    <w:p w:rsidR="004C036B" w:rsidRDefault="004C036B" w:rsidP="004C036B">
      <w:r>
        <w:tab/>
        <w:t>printf("Enter the name:\t");</w:t>
      </w:r>
    </w:p>
    <w:p w:rsidR="004C036B" w:rsidRDefault="004C036B" w:rsidP="004C036B">
      <w:r>
        <w:tab/>
        <w:t>gets(s.name);</w:t>
      </w:r>
    </w:p>
    <w:p w:rsidR="004C036B" w:rsidRDefault="004C036B" w:rsidP="004C036B">
      <w:r>
        <w:tab/>
        <w:t>printf("\n Enter the roll number");</w:t>
      </w:r>
    </w:p>
    <w:p w:rsidR="004C036B" w:rsidRDefault="004C036B" w:rsidP="004C036B">
      <w:r>
        <w:tab/>
        <w:t>scanf("%d",&amp;s.roll);</w:t>
      </w:r>
    </w:p>
    <w:p w:rsidR="004C036B" w:rsidRDefault="004C036B" w:rsidP="004C036B">
      <w:r>
        <w:tab/>
        <w:t>printf("\nEnter the marks:\t");</w:t>
      </w:r>
    </w:p>
    <w:p w:rsidR="004C036B" w:rsidRDefault="004C036B" w:rsidP="004C036B">
      <w:r>
        <w:tab/>
        <w:t>scanf("%f",&amp;s.marks);</w:t>
      </w:r>
    </w:p>
    <w:p w:rsidR="004C036B" w:rsidRDefault="004C036B" w:rsidP="004C036B">
      <w:r>
        <w:tab/>
        <w:t>printf("Enter remark p for pass or f for fail:\t");</w:t>
      </w:r>
    </w:p>
    <w:p w:rsidR="004C036B" w:rsidRDefault="004C036B" w:rsidP="004C036B">
      <w:r>
        <w:tab/>
        <w:t>s.remarks=getche();</w:t>
      </w:r>
    </w:p>
    <w:p w:rsidR="004C036B" w:rsidRDefault="004C036B" w:rsidP="004C036B">
      <w:r>
        <w:tab/>
        <w:t>printf("\n\n The student's information is\n");</w:t>
      </w:r>
    </w:p>
    <w:p w:rsidR="004C036B" w:rsidRDefault="004C036B" w:rsidP="004C036B">
      <w:r>
        <w:tab/>
        <w:t>printf("Student Name\tRoll\tMarks\tRemarks\n");</w:t>
      </w:r>
    </w:p>
    <w:p w:rsidR="004C036B" w:rsidRDefault="004C036B" w:rsidP="004C036B">
      <w:r>
        <w:tab/>
        <w:t>printf("%s\t\t%d\t%.2f\t%c",s.name,s.roll,s.marks,s.remarks);</w:t>
      </w:r>
    </w:p>
    <w:p w:rsidR="004C036B" w:rsidRDefault="004C036B" w:rsidP="004C036B">
      <w:r>
        <w:tab/>
        <w:t>getch();</w:t>
      </w:r>
    </w:p>
    <w:p w:rsidR="004C036B" w:rsidRDefault="004C036B" w:rsidP="004C036B">
      <w:r>
        <w:tab/>
      </w:r>
    </w:p>
    <w:p w:rsidR="00A85FE6" w:rsidRDefault="004C036B" w:rsidP="004C036B">
      <w:r>
        <w:t>}</w:t>
      </w:r>
    </w:p>
    <w:p w:rsidR="00D3033E" w:rsidRDefault="00616B34" w:rsidP="004C036B">
      <w:r>
        <w:rPr>
          <w:noProof/>
        </w:rPr>
        <w:lastRenderedPageBreak/>
        <w:drawing>
          <wp:inline distT="0" distB="0" distL="0" distR="0">
            <wp:extent cx="4581525" cy="2162175"/>
            <wp:effectExtent l="0" t="0" r="9525" b="9525"/>
            <wp:docPr id="3" name="Picture 4" descr="C:\Users\Rajesh\AppData\Local\Microsoft\Windows\INetCache\Content.Word\1234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esh\AppData\Local\Microsoft\Windows\INetCache\Content.Word\123456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2162175"/>
                    </a:xfrm>
                    <a:prstGeom prst="rect">
                      <a:avLst/>
                    </a:prstGeom>
                    <a:noFill/>
                    <a:ln>
                      <a:noFill/>
                    </a:ln>
                  </pic:spPr>
                </pic:pic>
              </a:graphicData>
            </a:graphic>
          </wp:inline>
        </w:drawing>
      </w:r>
    </w:p>
    <w:p w:rsidR="00934FC6" w:rsidRDefault="004C036B" w:rsidP="004F3BC7">
      <w:r>
        <w:tab/>
      </w:r>
      <w:r>
        <w:tab/>
      </w:r>
      <w:r>
        <w:tab/>
      </w:r>
      <w:r>
        <w:tab/>
      </w:r>
      <w:r>
        <w:tab/>
      </w:r>
    </w:p>
    <w:p w:rsidR="00934FC6" w:rsidRDefault="00934FC6" w:rsidP="004F3BC7"/>
    <w:p w:rsidR="004F3BC7" w:rsidRPr="006F4C44" w:rsidRDefault="004C036B" w:rsidP="00934FC6">
      <w:pPr>
        <w:ind w:left="2880" w:firstLine="720"/>
        <w:jc w:val="both"/>
        <w:rPr>
          <w:b/>
        </w:rPr>
      </w:pPr>
      <w:r w:rsidRPr="006F4C44">
        <w:rPr>
          <w:b/>
        </w:rPr>
        <w:t>SECOND</w:t>
      </w:r>
    </w:p>
    <w:p w:rsidR="004F3BC7" w:rsidRDefault="004F3BC7" w:rsidP="004F3BC7">
      <w:r>
        <w:t>#include&lt;stdio.h&gt;</w:t>
      </w:r>
    </w:p>
    <w:p w:rsidR="004F3BC7" w:rsidRDefault="004F3BC7" w:rsidP="004F3BC7">
      <w:r>
        <w:t>struct employee</w:t>
      </w:r>
    </w:p>
    <w:p w:rsidR="004F3BC7" w:rsidRDefault="004F3BC7" w:rsidP="004F3BC7">
      <w:r>
        <w:t>{</w:t>
      </w:r>
    </w:p>
    <w:p w:rsidR="004F3BC7" w:rsidRDefault="004F3BC7" w:rsidP="004F3BC7">
      <w:r>
        <w:tab/>
        <w:t>char fname[20];</w:t>
      </w:r>
    </w:p>
    <w:p w:rsidR="004F3BC7" w:rsidRDefault="004F3BC7" w:rsidP="004F3BC7">
      <w:r>
        <w:tab/>
        <w:t>char lname[20];</w:t>
      </w:r>
    </w:p>
    <w:p w:rsidR="004F3BC7" w:rsidRDefault="004F3BC7" w:rsidP="004F3BC7">
      <w:r>
        <w:tab/>
        <w:t>float height;</w:t>
      </w:r>
    </w:p>
    <w:p w:rsidR="004F3BC7" w:rsidRDefault="004F3BC7" w:rsidP="004F3BC7">
      <w:r>
        <w:tab/>
        <w:t>struct dates</w:t>
      </w:r>
    </w:p>
    <w:p w:rsidR="004F3BC7" w:rsidRDefault="004F3BC7" w:rsidP="004F3BC7">
      <w:r>
        <w:tab/>
        <w:t>{</w:t>
      </w:r>
    </w:p>
    <w:p w:rsidR="004F3BC7" w:rsidRDefault="004F3BC7" w:rsidP="004F3BC7">
      <w:r>
        <w:tab/>
      </w:r>
      <w:r>
        <w:tab/>
        <w:t>int date;</w:t>
      </w:r>
    </w:p>
    <w:p w:rsidR="004F3BC7" w:rsidRDefault="004F3BC7" w:rsidP="004F3BC7">
      <w:r>
        <w:tab/>
      </w:r>
      <w:r>
        <w:tab/>
        <w:t>int month;</w:t>
      </w:r>
    </w:p>
    <w:p w:rsidR="004F3BC7" w:rsidRDefault="004F3BC7" w:rsidP="004F3BC7">
      <w:r>
        <w:tab/>
      </w:r>
      <w:r>
        <w:tab/>
        <w:t>int year;</w:t>
      </w:r>
    </w:p>
    <w:p w:rsidR="004F3BC7" w:rsidRDefault="004F3BC7" w:rsidP="004F3BC7">
      <w:r>
        <w:tab/>
        <w:t>}doj;</w:t>
      </w:r>
    </w:p>
    <w:p w:rsidR="004F3BC7" w:rsidRDefault="004F3BC7" w:rsidP="004F3BC7">
      <w:r>
        <w:t>}emp={"Crissy","Costanza",5.1,{12,12,1689}};</w:t>
      </w:r>
    </w:p>
    <w:p w:rsidR="004F3BC7" w:rsidRDefault="004F3BC7" w:rsidP="00934FC6">
      <w:pPr>
        <w:ind w:firstLine="720"/>
      </w:pPr>
    </w:p>
    <w:p w:rsidR="004F3BC7" w:rsidRDefault="004F3BC7" w:rsidP="004F3BC7">
      <w:r>
        <w:t>void main()</w:t>
      </w:r>
    </w:p>
    <w:p w:rsidR="004F3BC7" w:rsidRDefault="004F3BC7" w:rsidP="004F3BC7">
      <w:r>
        <w:t>{</w:t>
      </w:r>
    </w:p>
    <w:p w:rsidR="004F3BC7" w:rsidRDefault="004F3BC7" w:rsidP="004F3BC7">
      <w:r>
        <w:tab/>
        <w:t>printf("\n First Name:%s",emp.fname);</w:t>
      </w:r>
    </w:p>
    <w:p w:rsidR="004F3BC7" w:rsidRDefault="004F3BC7" w:rsidP="004F3BC7">
      <w:r>
        <w:tab/>
        <w:t>printf("\n Last Name:%s",emp.lname);</w:t>
      </w:r>
    </w:p>
    <w:p w:rsidR="004F3BC7" w:rsidRDefault="004F3BC7" w:rsidP="004F3BC7">
      <w:r>
        <w:tab/>
        <w:t>printf("\n Height: %.1ffeet",emp.height);</w:t>
      </w:r>
    </w:p>
    <w:p w:rsidR="004F3BC7" w:rsidRDefault="004F3BC7" w:rsidP="004F3BC7">
      <w:r>
        <w:tab/>
        <w:t>printf("\n DOB: %d/%d/%d",emp.doj.date,emp.doj.month,emp.doj.year);</w:t>
      </w:r>
    </w:p>
    <w:p w:rsidR="004F3BC7" w:rsidRDefault="004F3BC7" w:rsidP="004F3BC7">
      <w:r>
        <w:tab/>
        <w:t>getch();</w:t>
      </w:r>
    </w:p>
    <w:p w:rsidR="00EF668A" w:rsidRDefault="00EF668A" w:rsidP="004F3BC7">
      <w:r>
        <w:lastRenderedPageBreak/>
        <w:t>}</w:t>
      </w:r>
      <w:r>
        <w:rPr>
          <w:noProof/>
        </w:rPr>
        <w:drawing>
          <wp:inline distT="0" distB="0" distL="0" distR="0" wp14:anchorId="395E5268" wp14:editId="728C26CF">
            <wp:extent cx="1895475" cy="942975"/>
            <wp:effectExtent l="0" t="0" r="0" b="0"/>
            <wp:docPr id="2" name="Picture 2" descr="C:\Users\Rajesh\AppData\Local\Microsoft\Windows\INetCache\Content.Word\34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esh\AppData\Local\Microsoft\Windows\INetCache\Content.Word\341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noFill/>
                    </a:ln>
                  </pic:spPr>
                </pic:pic>
              </a:graphicData>
            </a:graphic>
          </wp:inline>
        </w:drawing>
      </w:r>
    </w:p>
    <w:p w:rsidR="00EF668A" w:rsidRDefault="00EF668A" w:rsidP="006141A8">
      <w:pPr>
        <w:ind w:left="3600" w:firstLine="720"/>
        <w:rPr>
          <w:b/>
          <w:sz w:val="28"/>
        </w:rPr>
      </w:pPr>
    </w:p>
    <w:p w:rsidR="00EF668A" w:rsidRDefault="00EF668A" w:rsidP="006141A8">
      <w:pPr>
        <w:ind w:left="3600" w:firstLine="720"/>
        <w:rPr>
          <w:b/>
          <w:sz w:val="28"/>
        </w:rPr>
      </w:pPr>
    </w:p>
    <w:p w:rsidR="006141A8" w:rsidRDefault="006141A8" w:rsidP="006141A8">
      <w:pPr>
        <w:ind w:left="3600" w:firstLine="720"/>
        <w:rPr>
          <w:b/>
          <w:sz w:val="28"/>
        </w:rPr>
      </w:pPr>
      <w:r w:rsidRPr="006141A8">
        <w:rPr>
          <w:b/>
          <w:sz w:val="28"/>
        </w:rPr>
        <w:t>UNIONS</w:t>
      </w:r>
    </w:p>
    <w:p w:rsidR="006141A8" w:rsidRPr="006F4C44" w:rsidRDefault="006141A8" w:rsidP="006141A8">
      <w:pPr>
        <w:pStyle w:val="ListParagraph"/>
        <w:numPr>
          <w:ilvl w:val="0"/>
          <w:numId w:val="5"/>
        </w:numPr>
        <w:rPr>
          <w:b/>
          <w:i/>
          <w:u w:val="single"/>
        </w:rPr>
      </w:pPr>
      <w:r w:rsidRPr="006F4C44">
        <w:rPr>
          <w:b/>
          <w:i/>
          <w:u w:val="single"/>
        </w:rPr>
        <w:t>List some of the difference between structure and unions</w:t>
      </w:r>
    </w:p>
    <w:p w:rsidR="006141A8" w:rsidRPr="006141A8" w:rsidRDefault="006141A8" w:rsidP="006141A8">
      <w:pPr>
        <w:pStyle w:val="ListParagraph"/>
        <w:rPr>
          <w:b/>
        </w:rPr>
      </w:pPr>
    </w:p>
    <w:tbl>
      <w:tblPr>
        <w:tblStyle w:val="TableGrid"/>
        <w:tblW w:w="0" w:type="auto"/>
        <w:tblInd w:w="720" w:type="dxa"/>
        <w:tblLook w:val="04A0" w:firstRow="1" w:lastRow="0" w:firstColumn="1" w:lastColumn="0" w:noHBand="0" w:noVBand="1"/>
      </w:tblPr>
      <w:tblGrid>
        <w:gridCol w:w="738"/>
        <w:gridCol w:w="3780"/>
        <w:gridCol w:w="4338"/>
      </w:tblGrid>
      <w:tr w:rsidR="00544A64" w:rsidTr="00544A64">
        <w:tc>
          <w:tcPr>
            <w:tcW w:w="738" w:type="dxa"/>
          </w:tcPr>
          <w:p w:rsidR="00544A64" w:rsidRDefault="00544A64" w:rsidP="001B32CC">
            <w:pPr>
              <w:pStyle w:val="ListParagraph"/>
              <w:ind w:left="0"/>
              <w:rPr>
                <w:b/>
              </w:rPr>
            </w:pPr>
            <w:r>
              <w:rPr>
                <w:b/>
              </w:rPr>
              <w:t>S.N</w:t>
            </w:r>
          </w:p>
        </w:tc>
        <w:tc>
          <w:tcPr>
            <w:tcW w:w="3780" w:type="dxa"/>
          </w:tcPr>
          <w:p w:rsidR="00544A64" w:rsidRDefault="00544A64" w:rsidP="001B32CC">
            <w:pPr>
              <w:pStyle w:val="ListParagraph"/>
              <w:ind w:left="0"/>
              <w:rPr>
                <w:b/>
              </w:rPr>
            </w:pPr>
            <w:r>
              <w:rPr>
                <w:b/>
              </w:rPr>
              <w:t>Structure</w:t>
            </w:r>
          </w:p>
        </w:tc>
        <w:tc>
          <w:tcPr>
            <w:tcW w:w="4338" w:type="dxa"/>
          </w:tcPr>
          <w:p w:rsidR="00544A64" w:rsidRDefault="00544A64" w:rsidP="001B32CC">
            <w:pPr>
              <w:pStyle w:val="ListParagraph"/>
              <w:ind w:left="0"/>
              <w:rPr>
                <w:b/>
              </w:rPr>
            </w:pPr>
            <w:r>
              <w:rPr>
                <w:b/>
              </w:rPr>
              <w:t>Union</w:t>
            </w:r>
          </w:p>
        </w:tc>
      </w:tr>
      <w:tr w:rsidR="00544A64" w:rsidTr="00544A64">
        <w:tc>
          <w:tcPr>
            <w:tcW w:w="738" w:type="dxa"/>
          </w:tcPr>
          <w:p w:rsidR="00544A64" w:rsidRDefault="00544A64" w:rsidP="001B32CC">
            <w:pPr>
              <w:pStyle w:val="ListParagraph"/>
              <w:ind w:left="0"/>
              <w:rPr>
                <w:b/>
              </w:rPr>
            </w:pPr>
            <w:r>
              <w:rPr>
                <w:b/>
              </w:rPr>
              <w:t>1.</w:t>
            </w:r>
          </w:p>
        </w:tc>
        <w:tc>
          <w:tcPr>
            <w:tcW w:w="3780" w:type="dxa"/>
          </w:tcPr>
          <w:p w:rsidR="00544A64" w:rsidRPr="006141A8" w:rsidRDefault="00544A64" w:rsidP="001B32CC">
            <w:pPr>
              <w:pStyle w:val="ListParagraph"/>
              <w:ind w:left="0"/>
            </w:pPr>
            <w:r w:rsidRPr="006141A8">
              <w:t>The keyword  struct is used to define a structure</w:t>
            </w:r>
          </w:p>
        </w:tc>
        <w:tc>
          <w:tcPr>
            <w:tcW w:w="4338" w:type="dxa"/>
          </w:tcPr>
          <w:p w:rsidR="00544A64" w:rsidRPr="006141A8" w:rsidRDefault="00544A64" w:rsidP="001B32CC">
            <w:pPr>
              <w:pStyle w:val="ListParagraph"/>
              <w:ind w:left="0"/>
            </w:pPr>
            <w:r w:rsidRPr="006141A8">
              <w:t>The keyword union is used to define a union.</w:t>
            </w:r>
          </w:p>
        </w:tc>
      </w:tr>
      <w:tr w:rsidR="00544A64" w:rsidTr="00544A64">
        <w:tc>
          <w:tcPr>
            <w:tcW w:w="738" w:type="dxa"/>
          </w:tcPr>
          <w:p w:rsidR="00544A64" w:rsidRDefault="00544A64" w:rsidP="001B32CC">
            <w:pPr>
              <w:pStyle w:val="ListParagraph"/>
              <w:ind w:left="0"/>
              <w:rPr>
                <w:b/>
              </w:rPr>
            </w:pPr>
            <w:r>
              <w:rPr>
                <w:b/>
              </w:rPr>
              <w:t>2.</w:t>
            </w:r>
          </w:p>
        </w:tc>
        <w:tc>
          <w:tcPr>
            <w:tcW w:w="3780" w:type="dxa"/>
          </w:tcPr>
          <w:p w:rsidR="00544A64" w:rsidRPr="006141A8" w:rsidRDefault="00544A64" w:rsidP="001B32CC">
            <w:pPr>
              <w:pStyle w:val="ListParagraph"/>
              <w:ind w:left="0"/>
            </w:pPr>
            <w:r w:rsidRPr="006141A8">
              <w:t>When a variable is associated with a structure, the compiler allocates the memory for each member. The size of structure is greater than or equal to the sum of  sizes of its members. The smaller members may end with unused slack bytes.</w:t>
            </w:r>
          </w:p>
        </w:tc>
        <w:tc>
          <w:tcPr>
            <w:tcW w:w="4338" w:type="dxa"/>
          </w:tcPr>
          <w:p w:rsidR="00544A64" w:rsidRPr="006141A8" w:rsidRDefault="00544A64" w:rsidP="001B32CC">
            <w:pPr>
              <w:pStyle w:val="ListParagraph"/>
              <w:ind w:left="0"/>
            </w:pPr>
            <w:r w:rsidRPr="006141A8">
              <w:t>When a variable is associated with a union, the  compiler allocates the  memory by considering the size of the largest memory. So, size of union is equal to the size of largest member.</w:t>
            </w:r>
          </w:p>
        </w:tc>
      </w:tr>
      <w:tr w:rsidR="00544A64" w:rsidTr="00544A64">
        <w:tc>
          <w:tcPr>
            <w:tcW w:w="738" w:type="dxa"/>
          </w:tcPr>
          <w:p w:rsidR="00544A64" w:rsidRDefault="00544A64" w:rsidP="001B32CC">
            <w:pPr>
              <w:pStyle w:val="ListParagraph"/>
              <w:ind w:left="0"/>
              <w:rPr>
                <w:b/>
              </w:rPr>
            </w:pPr>
            <w:r>
              <w:rPr>
                <w:b/>
              </w:rPr>
              <w:t>3.</w:t>
            </w:r>
          </w:p>
        </w:tc>
        <w:tc>
          <w:tcPr>
            <w:tcW w:w="3780" w:type="dxa"/>
          </w:tcPr>
          <w:p w:rsidR="00544A64" w:rsidRPr="00544A64" w:rsidRDefault="00544A64" w:rsidP="001B32CC">
            <w:pPr>
              <w:pStyle w:val="ListParagraph"/>
              <w:ind w:left="0"/>
            </w:pPr>
            <w:r w:rsidRPr="00544A64">
              <w:t>Each member within a structure is assigned unique storage area of location.</w:t>
            </w:r>
          </w:p>
        </w:tc>
        <w:tc>
          <w:tcPr>
            <w:tcW w:w="4338" w:type="dxa"/>
          </w:tcPr>
          <w:p w:rsidR="00544A64" w:rsidRPr="00544A64" w:rsidRDefault="00544A64" w:rsidP="001B32CC">
            <w:pPr>
              <w:pStyle w:val="ListParagraph"/>
              <w:ind w:left="0"/>
            </w:pPr>
            <w:r w:rsidRPr="00544A64">
              <w:t>Memory allocated is shared by individual members of union.</w:t>
            </w:r>
          </w:p>
        </w:tc>
      </w:tr>
      <w:tr w:rsidR="00544A64" w:rsidTr="00544A64">
        <w:tc>
          <w:tcPr>
            <w:tcW w:w="738" w:type="dxa"/>
          </w:tcPr>
          <w:p w:rsidR="00544A64" w:rsidRDefault="00544A64" w:rsidP="001B32CC">
            <w:pPr>
              <w:pStyle w:val="ListParagraph"/>
              <w:ind w:left="0"/>
              <w:rPr>
                <w:b/>
              </w:rPr>
            </w:pPr>
            <w:r>
              <w:rPr>
                <w:b/>
              </w:rPr>
              <w:t>4.</w:t>
            </w:r>
          </w:p>
        </w:tc>
        <w:tc>
          <w:tcPr>
            <w:tcW w:w="3780" w:type="dxa"/>
          </w:tcPr>
          <w:p w:rsidR="00544A64" w:rsidRPr="00544A64" w:rsidRDefault="00544A64" w:rsidP="001B32CC">
            <w:pPr>
              <w:pStyle w:val="ListParagraph"/>
              <w:ind w:left="0"/>
            </w:pPr>
            <w:r w:rsidRPr="00544A64">
              <w:t>Individual member can be accessed at a time</w:t>
            </w:r>
          </w:p>
        </w:tc>
        <w:tc>
          <w:tcPr>
            <w:tcW w:w="4338" w:type="dxa"/>
          </w:tcPr>
          <w:p w:rsidR="00544A64" w:rsidRPr="00544A64" w:rsidRDefault="00544A64" w:rsidP="001B32CC">
            <w:pPr>
              <w:pStyle w:val="ListParagraph"/>
              <w:ind w:left="0"/>
            </w:pPr>
            <w:r w:rsidRPr="00544A64">
              <w:t>Only one member can be accessed at a time.</w:t>
            </w:r>
          </w:p>
        </w:tc>
      </w:tr>
    </w:tbl>
    <w:p w:rsidR="006141A8" w:rsidRDefault="006141A8">
      <w:pPr>
        <w:pStyle w:val="ListParagraph"/>
        <w:rPr>
          <w:b/>
        </w:rPr>
      </w:pPr>
    </w:p>
    <w:p w:rsidR="001B32CC" w:rsidRPr="006F4C44" w:rsidRDefault="001B32CC">
      <w:pPr>
        <w:pStyle w:val="ListParagraph"/>
        <w:rPr>
          <w:b/>
          <w:i/>
        </w:rPr>
      </w:pPr>
    </w:p>
    <w:p w:rsidR="001B32CC" w:rsidRPr="006F4C44" w:rsidRDefault="001B32CC" w:rsidP="001B32CC">
      <w:pPr>
        <w:pStyle w:val="ListParagraph"/>
        <w:numPr>
          <w:ilvl w:val="0"/>
          <w:numId w:val="5"/>
        </w:numPr>
        <w:rPr>
          <w:b/>
          <w:i/>
          <w:u w:val="single"/>
        </w:rPr>
      </w:pPr>
      <w:r w:rsidRPr="006F4C44">
        <w:rPr>
          <w:b/>
          <w:i/>
          <w:u w:val="single"/>
        </w:rPr>
        <w:t>How can unions be useful?</w:t>
      </w:r>
    </w:p>
    <w:p w:rsidR="001B32CC" w:rsidRDefault="001B32CC" w:rsidP="001B32CC">
      <w:pPr>
        <w:ind w:left="360"/>
      </w:pPr>
      <w:r w:rsidRPr="001B32CC">
        <w:t>A union is a special data type available in C that allows to store different data types in the same memory location. You can define a union with many members, but only one member can contain a value at any given time. Unions provide an efficient way of using the same memory location for multiple-purpose.</w:t>
      </w:r>
    </w:p>
    <w:p w:rsidR="00EF668A" w:rsidRDefault="001B32CC" w:rsidP="001B32CC">
      <w:pPr>
        <w:ind w:left="360"/>
      </w:pPr>
      <w:r>
        <w:tab/>
      </w:r>
      <w:r>
        <w:tab/>
      </w:r>
      <w:r>
        <w:tab/>
      </w:r>
      <w:r>
        <w:tab/>
      </w:r>
    </w:p>
    <w:p w:rsidR="00EF668A" w:rsidRDefault="00EF668A" w:rsidP="001B32CC">
      <w:pPr>
        <w:ind w:left="360"/>
      </w:pPr>
    </w:p>
    <w:p w:rsidR="001B32CC" w:rsidRPr="006F4C44" w:rsidRDefault="001B32CC" w:rsidP="00EF668A">
      <w:pPr>
        <w:ind w:left="3960"/>
        <w:rPr>
          <w:b/>
          <w:sz w:val="40"/>
          <w:szCs w:val="40"/>
        </w:rPr>
      </w:pPr>
      <w:r w:rsidRPr="006F4C44">
        <w:rPr>
          <w:b/>
          <w:sz w:val="40"/>
          <w:szCs w:val="40"/>
        </w:rPr>
        <w:t>POINTERS</w:t>
      </w:r>
    </w:p>
    <w:p w:rsidR="001B32CC" w:rsidRPr="006F4C44" w:rsidRDefault="0053373D" w:rsidP="0053373D">
      <w:pPr>
        <w:pStyle w:val="ListParagraph"/>
        <w:numPr>
          <w:ilvl w:val="0"/>
          <w:numId w:val="6"/>
        </w:numPr>
        <w:rPr>
          <w:b/>
          <w:i/>
          <w:u w:val="single"/>
        </w:rPr>
      </w:pPr>
      <w:r w:rsidRPr="006F4C44">
        <w:rPr>
          <w:b/>
          <w:i/>
          <w:u w:val="single"/>
        </w:rPr>
        <w:t>Define a structure of employee having data members name, address, age and salary. Take data for n employee in an array dynamically and find the average salary.</w:t>
      </w:r>
    </w:p>
    <w:p w:rsidR="0053373D" w:rsidRPr="00C675A9" w:rsidRDefault="0053373D" w:rsidP="0053373D">
      <w:pPr>
        <w:pStyle w:val="ListParagraph"/>
      </w:pPr>
      <w:r w:rsidRPr="00C675A9">
        <w:t>#include &lt;stdio.h&gt;</w:t>
      </w:r>
    </w:p>
    <w:p w:rsidR="0053373D" w:rsidRPr="00C675A9" w:rsidRDefault="0053373D" w:rsidP="0053373D">
      <w:pPr>
        <w:pStyle w:val="ListParagraph"/>
      </w:pPr>
      <w:r w:rsidRPr="00C675A9">
        <w:t>#include&lt;stdlib.h&gt;</w:t>
      </w:r>
    </w:p>
    <w:p w:rsidR="0053373D" w:rsidRPr="00C675A9" w:rsidRDefault="0053373D" w:rsidP="0053373D">
      <w:pPr>
        <w:pStyle w:val="ListParagraph"/>
      </w:pPr>
      <w:r w:rsidRPr="00C675A9">
        <w:t>struct name {</w:t>
      </w:r>
    </w:p>
    <w:p w:rsidR="0053373D" w:rsidRPr="00C675A9" w:rsidRDefault="0053373D" w:rsidP="0053373D">
      <w:pPr>
        <w:pStyle w:val="ListParagraph"/>
      </w:pPr>
      <w:r w:rsidRPr="00C675A9">
        <w:t xml:space="preserve">   char s_name[30];</w:t>
      </w:r>
    </w:p>
    <w:p w:rsidR="0053373D" w:rsidRPr="00C675A9" w:rsidRDefault="0053373D" w:rsidP="0053373D">
      <w:pPr>
        <w:pStyle w:val="ListParagraph"/>
      </w:pPr>
      <w:r w:rsidRPr="00C675A9">
        <w:t xml:space="preserve">   char add[30];</w:t>
      </w:r>
    </w:p>
    <w:p w:rsidR="0053373D" w:rsidRPr="00C675A9" w:rsidRDefault="0053373D" w:rsidP="0053373D">
      <w:pPr>
        <w:pStyle w:val="ListParagraph"/>
      </w:pPr>
      <w:r w:rsidRPr="00C675A9">
        <w:t xml:space="preserve">   int age;</w:t>
      </w:r>
    </w:p>
    <w:p w:rsidR="0053373D" w:rsidRPr="00C675A9" w:rsidRDefault="0053373D" w:rsidP="0053373D">
      <w:pPr>
        <w:pStyle w:val="ListParagraph"/>
      </w:pPr>
      <w:r w:rsidRPr="00C675A9">
        <w:t xml:space="preserve">   float salary;</w:t>
      </w:r>
    </w:p>
    <w:p w:rsidR="0053373D" w:rsidRPr="00C675A9" w:rsidRDefault="0053373D" w:rsidP="0053373D">
      <w:pPr>
        <w:pStyle w:val="ListParagraph"/>
      </w:pPr>
      <w:r w:rsidRPr="00C675A9">
        <w:t>};</w:t>
      </w:r>
    </w:p>
    <w:p w:rsidR="0053373D" w:rsidRPr="00C675A9" w:rsidRDefault="0053373D" w:rsidP="0053373D">
      <w:pPr>
        <w:pStyle w:val="ListParagraph"/>
      </w:pPr>
      <w:r w:rsidRPr="00C675A9">
        <w:lastRenderedPageBreak/>
        <w:t>void main(){</w:t>
      </w:r>
    </w:p>
    <w:p w:rsidR="0053373D" w:rsidRPr="00C675A9" w:rsidRDefault="0053373D" w:rsidP="0053373D">
      <w:pPr>
        <w:pStyle w:val="ListParagraph"/>
      </w:pPr>
      <w:r w:rsidRPr="00C675A9">
        <w:t xml:space="preserve">   struct name *ptr;</w:t>
      </w:r>
    </w:p>
    <w:p w:rsidR="0053373D" w:rsidRPr="00C675A9" w:rsidRDefault="0053373D" w:rsidP="0053373D">
      <w:pPr>
        <w:pStyle w:val="ListParagraph"/>
      </w:pPr>
      <w:r w:rsidRPr="00C675A9">
        <w:t xml:space="preserve">   int i,n,tot,avg;</w:t>
      </w:r>
    </w:p>
    <w:p w:rsidR="0053373D" w:rsidRPr="00C675A9" w:rsidRDefault="0053373D" w:rsidP="0053373D">
      <w:pPr>
        <w:pStyle w:val="ListParagraph"/>
      </w:pPr>
      <w:r w:rsidRPr="00C675A9">
        <w:t xml:space="preserve">   printf("Enter the number : ");</w:t>
      </w:r>
    </w:p>
    <w:p w:rsidR="0053373D" w:rsidRPr="00C675A9" w:rsidRDefault="0053373D" w:rsidP="0053373D">
      <w:pPr>
        <w:pStyle w:val="ListParagraph"/>
      </w:pPr>
      <w:r w:rsidRPr="00C675A9">
        <w:t xml:space="preserve">   scanf("%d",&amp;n);</w:t>
      </w:r>
    </w:p>
    <w:p w:rsidR="0053373D" w:rsidRPr="00C675A9" w:rsidRDefault="0053373D" w:rsidP="0053373D">
      <w:pPr>
        <w:pStyle w:val="ListParagraph"/>
      </w:pPr>
    </w:p>
    <w:p w:rsidR="0053373D" w:rsidRPr="00C675A9" w:rsidRDefault="0053373D" w:rsidP="0053373D">
      <w:pPr>
        <w:pStyle w:val="ListParagraph"/>
      </w:pPr>
      <w:r w:rsidRPr="00C675A9">
        <w:t xml:space="preserve">   ptr=(struct name*)malloc(n*sizeof(struct name));</w:t>
      </w:r>
    </w:p>
    <w:p w:rsidR="0053373D" w:rsidRPr="00C675A9" w:rsidRDefault="0053373D" w:rsidP="0053373D">
      <w:pPr>
        <w:pStyle w:val="ListParagraph"/>
      </w:pPr>
      <w:r w:rsidRPr="00C675A9">
        <w:t xml:space="preserve">   for(i=0;i&lt;n;++i){</w:t>
      </w:r>
    </w:p>
    <w:p w:rsidR="0053373D" w:rsidRPr="00C675A9" w:rsidRDefault="0053373D" w:rsidP="0053373D">
      <w:pPr>
        <w:pStyle w:val="ListParagraph"/>
      </w:pPr>
      <w:r w:rsidRPr="00C675A9">
        <w:t xml:space="preserve">       printf("Enter name,address,age and salary respectively :\n");</w:t>
      </w:r>
    </w:p>
    <w:p w:rsidR="0053373D" w:rsidRPr="00C675A9" w:rsidRDefault="0053373D" w:rsidP="0053373D">
      <w:pPr>
        <w:pStyle w:val="ListParagraph"/>
      </w:pPr>
      <w:r w:rsidRPr="00C675A9">
        <w:t xml:space="preserve">       scanf("%s %s %d %f",&amp;(ptr+i)-&gt;s_name, &amp;(ptr+i)-&gt;add, &amp;(ptr+i)-&gt;age, &amp;(ptr+i)-&gt;salary);</w:t>
      </w:r>
    </w:p>
    <w:p w:rsidR="0053373D" w:rsidRPr="00C675A9" w:rsidRDefault="0053373D" w:rsidP="0053373D">
      <w:pPr>
        <w:pStyle w:val="ListParagraph"/>
      </w:pPr>
      <w:r w:rsidRPr="00C675A9">
        <w:t xml:space="preserve">       tot=tot+(ptr+i)-&gt;salary;</w:t>
      </w:r>
    </w:p>
    <w:p w:rsidR="0053373D" w:rsidRPr="00C675A9" w:rsidRDefault="0053373D" w:rsidP="0053373D">
      <w:pPr>
        <w:pStyle w:val="ListParagraph"/>
      </w:pPr>
      <w:r w:rsidRPr="00C675A9">
        <w:t xml:space="preserve">   }</w:t>
      </w:r>
    </w:p>
    <w:p w:rsidR="0053373D" w:rsidRPr="00C675A9" w:rsidRDefault="0053373D" w:rsidP="0053373D">
      <w:pPr>
        <w:pStyle w:val="ListParagraph"/>
      </w:pPr>
      <w:r w:rsidRPr="00C675A9">
        <w:t xml:space="preserve">   printf("Displaying Infromation:\n");</w:t>
      </w:r>
    </w:p>
    <w:p w:rsidR="0053373D" w:rsidRPr="00C675A9" w:rsidRDefault="0053373D" w:rsidP="0053373D">
      <w:pPr>
        <w:pStyle w:val="ListParagraph"/>
      </w:pPr>
      <w:r w:rsidRPr="00C675A9">
        <w:t xml:space="preserve">   for(i=0;i&lt;n;++i){</w:t>
      </w:r>
    </w:p>
    <w:p w:rsidR="0053373D" w:rsidRPr="00C675A9" w:rsidRDefault="0053373D" w:rsidP="0053373D">
      <w:pPr>
        <w:pStyle w:val="ListParagraph"/>
      </w:pPr>
      <w:r w:rsidRPr="00C675A9">
        <w:t xml:space="preserve">   </w:t>
      </w:r>
    </w:p>
    <w:p w:rsidR="0053373D" w:rsidRPr="00C675A9" w:rsidRDefault="0053373D" w:rsidP="0053373D">
      <w:pPr>
        <w:pStyle w:val="ListParagraph"/>
      </w:pPr>
      <w:r w:rsidRPr="00C675A9">
        <w:t xml:space="preserve">       printf("%s\t%s\t%d\t%f\n",(ptr+i)-&gt;s_name,(ptr+i)-&gt;add,(ptr+i)-&gt;age,(ptr+i)-&gt;salary);</w:t>
      </w:r>
    </w:p>
    <w:p w:rsidR="0053373D" w:rsidRPr="00C675A9" w:rsidRDefault="0053373D" w:rsidP="0053373D">
      <w:pPr>
        <w:pStyle w:val="ListParagraph"/>
      </w:pPr>
      <w:r w:rsidRPr="00C675A9">
        <w:t xml:space="preserve">   </w:t>
      </w:r>
      <w:r w:rsidRPr="00C675A9">
        <w:tab/>
      </w:r>
      <w:r w:rsidRPr="00C675A9">
        <w:tab/>
      </w:r>
      <w:r w:rsidRPr="00C675A9">
        <w:tab/>
      </w:r>
      <w:r w:rsidRPr="00C675A9">
        <w:tab/>
        <w:t>}</w:t>
      </w:r>
    </w:p>
    <w:p w:rsidR="0053373D" w:rsidRPr="00C675A9" w:rsidRDefault="0053373D" w:rsidP="0053373D">
      <w:pPr>
        <w:pStyle w:val="ListParagraph"/>
      </w:pPr>
      <w:r w:rsidRPr="00C675A9">
        <w:t>printf("The average salary is:\n");</w:t>
      </w:r>
    </w:p>
    <w:p w:rsidR="0053373D" w:rsidRPr="00C675A9" w:rsidRDefault="0053373D" w:rsidP="0053373D">
      <w:pPr>
        <w:pStyle w:val="ListParagraph"/>
      </w:pPr>
      <w:r w:rsidRPr="00C675A9">
        <w:t>avg=tot/n;</w:t>
      </w:r>
    </w:p>
    <w:p w:rsidR="0053373D" w:rsidRPr="00C675A9" w:rsidRDefault="0053373D" w:rsidP="0053373D">
      <w:pPr>
        <w:pStyle w:val="ListParagraph"/>
      </w:pPr>
      <w:r w:rsidRPr="00C675A9">
        <w:t>printf("%d",avg);</w:t>
      </w:r>
    </w:p>
    <w:p w:rsidR="0053373D" w:rsidRDefault="0053373D" w:rsidP="0053373D">
      <w:pPr>
        <w:pStyle w:val="ListParagraph"/>
      </w:pPr>
      <w:r w:rsidRPr="00C675A9">
        <w:t>}</w:t>
      </w:r>
    </w:p>
    <w:p w:rsidR="00C675A9" w:rsidRDefault="004F3BC7" w:rsidP="0053373D">
      <w:pPr>
        <w:pStyle w:val="ListParagraph"/>
      </w:pPr>
      <w:bookmarkStart w:id="0" w:name="_GoBack"/>
      <w:r>
        <w:rPr>
          <w:noProof/>
        </w:rPr>
        <w:drawing>
          <wp:inline distT="0" distB="0" distL="0" distR="0">
            <wp:extent cx="3474720" cy="36118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474720" cy="3611880"/>
                    </a:xfrm>
                    <a:prstGeom prst="rect">
                      <a:avLst/>
                    </a:prstGeom>
                    <a:noFill/>
                    <a:ln w="9525">
                      <a:noFill/>
                      <a:miter lim="800000"/>
                      <a:headEnd/>
                      <a:tailEnd/>
                    </a:ln>
                  </pic:spPr>
                </pic:pic>
              </a:graphicData>
            </a:graphic>
          </wp:inline>
        </w:drawing>
      </w:r>
    </w:p>
    <w:bookmarkEnd w:id="0"/>
    <w:p w:rsidR="00C675A9" w:rsidRPr="00C675A9" w:rsidRDefault="00C675A9" w:rsidP="0053373D">
      <w:pPr>
        <w:pStyle w:val="ListParagraph"/>
      </w:pPr>
    </w:p>
    <w:sectPr w:rsidR="00C675A9" w:rsidRPr="00C675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40F52"/>
    <w:multiLevelType w:val="hybridMultilevel"/>
    <w:tmpl w:val="7D6AE94A"/>
    <w:lvl w:ilvl="0" w:tplc="DA162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F23F53"/>
    <w:multiLevelType w:val="hybridMultilevel"/>
    <w:tmpl w:val="5E927D2A"/>
    <w:lvl w:ilvl="0" w:tplc="D2022A6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CD7701"/>
    <w:multiLevelType w:val="hybridMultilevel"/>
    <w:tmpl w:val="0B0E9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61002C"/>
    <w:multiLevelType w:val="multilevel"/>
    <w:tmpl w:val="7EB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2B4299"/>
    <w:multiLevelType w:val="hybridMultilevel"/>
    <w:tmpl w:val="E5D25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A21DB5"/>
    <w:multiLevelType w:val="hybridMultilevel"/>
    <w:tmpl w:val="91DE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F64"/>
    <w:rsid w:val="001B32CC"/>
    <w:rsid w:val="0024554C"/>
    <w:rsid w:val="002C7AB7"/>
    <w:rsid w:val="00401CC1"/>
    <w:rsid w:val="004C036B"/>
    <w:rsid w:val="004F3BC7"/>
    <w:rsid w:val="0053373D"/>
    <w:rsid w:val="00544A64"/>
    <w:rsid w:val="00610930"/>
    <w:rsid w:val="006141A8"/>
    <w:rsid w:val="00616B34"/>
    <w:rsid w:val="006F4C44"/>
    <w:rsid w:val="007E3146"/>
    <w:rsid w:val="007E50BC"/>
    <w:rsid w:val="00934FC6"/>
    <w:rsid w:val="00983F64"/>
    <w:rsid w:val="0099633F"/>
    <w:rsid w:val="00A85FE6"/>
    <w:rsid w:val="00AA53EA"/>
    <w:rsid w:val="00B75AAB"/>
    <w:rsid w:val="00C2786C"/>
    <w:rsid w:val="00C675A9"/>
    <w:rsid w:val="00D3033E"/>
    <w:rsid w:val="00EB45F0"/>
    <w:rsid w:val="00E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EACC7E-D8CB-4D9C-A63C-F8A494E2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C6"/>
  </w:style>
  <w:style w:type="paragraph" w:styleId="Heading1">
    <w:name w:val="heading 1"/>
    <w:basedOn w:val="Normal"/>
    <w:next w:val="Normal"/>
    <w:link w:val="Heading1Char"/>
    <w:uiPriority w:val="9"/>
    <w:qFormat/>
    <w:rsid w:val="00934FC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34FC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34FC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934F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34FC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34FC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34FC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34FC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34FC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83F64"/>
  </w:style>
  <w:style w:type="paragraph" w:styleId="ListParagraph">
    <w:name w:val="List Paragraph"/>
    <w:basedOn w:val="Normal"/>
    <w:uiPriority w:val="34"/>
    <w:qFormat/>
    <w:rsid w:val="0099633F"/>
    <w:pPr>
      <w:ind w:left="720"/>
      <w:contextualSpacing/>
    </w:pPr>
  </w:style>
  <w:style w:type="paragraph" w:styleId="NormalWeb">
    <w:name w:val="Normal (Web)"/>
    <w:basedOn w:val="Normal"/>
    <w:uiPriority w:val="99"/>
    <w:semiHidden/>
    <w:unhideWhenUsed/>
    <w:rsid w:val="00EB45F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141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3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BC7"/>
    <w:rPr>
      <w:rFonts w:ascii="Tahoma" w:hAnsi="Tahoma" w:cs="Tahoma"/>
      <w:sz w:val="16"/>
      <w:szCs w:val="16"/>
    </w:rPr>
  </w:style>
  <w:style w:type="character" w:customStyle="1" w:styleId="Heading1Char">
    <w:name w:val="Heading 1 Char"/>
    <w:basedOn w:val="DefaultParagraphFont"/>
    <w:link w:val="Heading1"/>
    <w:uiPriority w:val="9"/>
    <w:rsid w:val="00934FC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34FC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34FC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934F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34FC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34FC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34FC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34FC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34FC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34F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34FC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34FC6"/>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934F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34FC6"/>
    <w:rPr>
      <w:rFonts w:asciiTheme="majorHAnsi" w:eastAsiaTheme="majorEastAsia" w:hAnsiTheme="majorHAnsi" w:cstheme="majorBidi"/>
      <w:sz w:val="24"/>
      <w:szCs w:val="24"/>
    </w:rPr>
  </w:style>
  <w:style w:type="character" w:styleId="Strong">
    <w:name w:val="Strong"/>
    <w:basedOn w:val="DefaultParagraphFont"/>
    <w:uiPriority w:val="22"/>
    <w:qFormat/>
    <w:rsid w:val="00934FC6"/>
    <w:rPr>
      <w:b/>
      <w:bCs/>
    </w:rPr>
  </w:style>
  <w:style w:type="character" w:styleId="Emphasis">
    <w:name w:val="Emphasis"/>
    <w:basedOn w:val="DefaultParagraphFont"/>
    <w:uiPriority w:val="20"/>
    <w:qFormat/>
    <w:rsid w:val="00934FC6"/>
    <w:rPr>
      <w:i/>
      <w:iCs/>
    </w:rPr>
  </w:style>
  <w:style w:type="paragraph" w:styleId="NoSpacing">
    <w:name w:val="No Spacing"/>
    <w:uiPriority w:val="1"/>
    <w:qFormat/>
    <w:rsid w:val="00934FC6"/>
    <w:pPr>
      <w:spacing w:after="0" w:line="240" w:lineRule="auto"/>
    </w:pPr>
  </w:style>
  <w:style w:type="paragraph" w:styleId="Quote">
    <w:name w:val="Quote"/>
    <w:basedOn w:val="Normal"/>
    <w:next w:val="Normal"/>
    <w:link w:val="QuoteChar"/>
    <w:uiPriority w:val="29"/>
    <w:qFormat/>
    <w:rsid w:val="00934F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34FC6"/>
    <w:rPr>
      <w:i/>
      <w:iCs/>
      <w:color w:val="404040" w:themeColor="text1" w:themeTint="BF"/>
    </w:rPr>
  </w:style>
  <w:style w:type="paragraph" w:styleId="IntenseQuote">
    <w:name w:val="Intense Quote"/>
    <w:basedOn w:val="Normal"/>
    <w:next w:val="Normal"/>
    <w:link w:val="IntenseQuoteChar"/>
    <w:uiPriority w:val="30"/>
    <w:qFormat/>
    <w:rsid w:val="00934FC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34FC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34FC6"/>
    <w:rPr>
      <w:i/>
      <w:iCs/>
      <w:color w:val="404040" w:themeColor="text1" w:themeTint="BF"/>
    </w:rPr>
  </w:style>
  <w:style w:type="character" w:styleId="IntenseEmphasis">
    <w:name w:val="Intense Emphasis"/>
    <w:basedOn w:val="DefaultParagraphFont"/>
    <w:uiPriority w:val="21"/>
    <w:qFormat/>
    <w:rsid w:val="00934FC6"/>
    <w:rPr>
      <w:b/>
      <w:bCs/>
      <w:i/>
      <w:iCs/>
    </w:rPr>
  </w:style>
  <w:style w:type="character" w:styleId="SubtleReference">
    <w:name w:val="Subtle Reference"/>
    <w:basedOn w:val="DefaultParagraphFont"/>
    <w:uiPriority w:val="31"/>
    <w:qFormat/>
    <w:rsid w:val="00934F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34FC6"/>
    <w:rPr>
      <w:b/>
      <w:bCs/>
      <w:smallCaps/>
      <w:spacing w:val="5"/>
      <w:u w:val="single"/>
    </w:rPr>
  </w:style>
  <w:style w:type="character" w:styleId="BookTitle">
    <w:name w:val="Book Title"/>
    <w:basedOn w:val="DefaultParagraphFont"/>
    <w:uiPriority w:val="33"/>
    <w:qFormat/>
    <w:rsid w:val="00934FC6"/>
    <w:rPr>
      <w:b/>
      <w:bCs/>
      <w:smallCaps/>
    </w:rPr>
  </w:style>
  <w:style w:type="paragraph" w:styleId="TOCHeading">
    <w:name w:val="TOC Heading"/>
    <w:basedOn w:val="Heading1"/>
    <w:next w:val="Normal"/>
    <w:uiPriority w:val="39"/>
    <w:semiHidden/>
    <w:unhideWhenUsed/>
    <w:qFormat/>
    <w:rsid w:val="00934FC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42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8B97-C60B-4D36-986A-B5159AA3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K</cp:lastModifiedBy>
  <cp:revision>2</cp:revision>
  <dcterms:created xsi:type="dcterms:W3CDTF">2016-06-02T17:39:00Z</dcterms:created>
  <dcterms:modified xsi:type="dcterms:W3CDTF">2016-06-02T17:39:00Z</dcterms:modified>
</cp:coreProperties>
</file>